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47" w:rsidRDefault="00045347" w:rsidP="0004534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t>Huancayo,</w:t>
      </w:r>
      <w:r>
        <w:rPr>
          <w:rFonts w:ascii="Arial" w:hAnsi="Arial" w:cs="Arial"/>
          <w:spacing w:val="0"/>
          <w:sz w:val="22"/>
          <w:szCs w:val="22"/>
        </w:rPr>
        <w:t xml:space="preserve"> 14 de Agosto del 2017</w:t>
      </w:r>
    </w:p>
    <w:p w:rsidR="00045347" w:rsidRPr="0076519A" w:rsidRDefault="00045347" w:rsidP="00045347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2665ED" w:rsidRDefault="002665ED" w:rsidP="002665ED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</w:p>
    <w:p w:rsidR="002665ED" w:rsidRDefault="002665ED" w:rsidP="002665ED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2665ED" w:rsidRDefault="002665ED" w:rsidP="002665ED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</w:p>
    <w:p w:rsidR="002665ED" w:rsidRPr="000B6C9F" w:rsidRDefault="002665ED" w:rsidP="002665ED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</w:p>
    <w:p w:rsidR="002665ED" w:rsidRPr="00CE4C43" w:rsidRDefault="002665ED" w:rsidP="002665ED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665ED" w:rsidRPr="00CA62F5" w:rsidRDefault="002665ED" w:rsidP="002665ED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045347" w:rsidRPr="00CE4C43" w:rsidRDefault="00045347" w:rsidP="00045347">
      <w:pPr>
        <w:ind w:right="142"/>
        <w:rPr>
          <w:rFonts w:eastAsiaTheme="minorHAnsi"/>
          <w:sz w:val="10"/>
          <w:szCs w:val="10"/>
        </w:rPr>
      </w:pPr>
    </w:p>
    <w:p w:rsidR="00045347" w:rsidRPr="00580EF7" w:rsidRDefault="00045347" w:rsidP="00045347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</w:t>
      </w:r>
      <w:r w:rsidR="002665ED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 w:rsidR="00FD2703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045347" w:rsidRPr="00CA62F5" w:rsidRDefault="00045347" w:rsidP="00045347">
      <w:pPr>
        <w:spacing w:before="13" w:line="240" w:lineRule="exact"/>
        <w:ind w:right="142"/>
        <w:jc w:val="both"/>
        <w:rPr>
          <w:lang w:val="es-PE"/>
        </w:rPr>
      </w:pPr>
    </w:p>
    <w:p w:rsidR="00045347" w:rsidRPr="00CA62F5" w:rsidRDefault="00045347" w:rsidP="00045347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045347" w:rsidRPr="00CA62F5" w:rsidRDefault="00045347" w:rsidP="00045347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045347" w:rsidRDefault="00045347" w:rsidP="00045347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 w:rsidR="002665ED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JX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</w:t>
      </w:r>
      <w:r w:rsidR="002665ED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045347" w:rsidRPr="00CA62F5" w:rsidRDefault="00045347" w:rsidP="00045347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045347" w:rsidRPr="00CA62F5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 w:rsidR="002665ED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045347" w:rsidRPr="00CA62F5" w:rsidRDefault="00045347" w:rsidP="00045347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045347" w:rsidRDefault="00045347" w:rsidP="00045347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045347" w:rsidRDefault="00045347" w:rsidP="00045347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045347" w:rsidRDefault="00045347" w:rsidP="00045347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045347" w:rsidRPr="00CA62F5" w:rsidRDefault="00045347" w:rsidP="00045347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i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n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8A31F0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r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on</w:t>
      </w:r>
      <w:r w:rsidRPr="008A31F0">
        <w:rPr>
          <w:rFonts w:ascii="Arial" w:eastAsia="Arial" w:hAnsi="Arial" w:cs="Arial"/>
          <w:b/>
          <w:spacing w:val="-11"/>
          <w:sz w:val="21"/>
          <w:szCs w:val="21"/>
          <w:lang w:val="es-PE"/>
        </w:rPr>
        <w:t>i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za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d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 xml:space="preserve">con </w:t>
      </w:r>
      <w:proofErr w:type="spellStart"/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reeper</w:t>
      </w:r>
      <w:proofErr w:type="spellEnd"/>
      <w:r w:rsidRPr="006A0BF3">
        <w:rPr>
          <w:rFonts w:ascii="Arial" w:eastAsia="Arial" w:hAnsi="Arial" w:cs="Arial"/>
          <w:b/>
          <w:sz w:val="21"/>
          <w:szCs w:val="21"/>
          <w:lang w:val="es-PE"/>
        </w:rPr>
        <w:t>,</w:t>
      </w:r>
      <w:r>
        <w:rPr>
          <w:rFonts w:ascii="Arial" w:eastAsia="Arial" w:hAnsi="Arial" w:cs="Arial"/>
          <w:spacing w:val="2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(reductor de velocidad para operaciones muy lentas)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045347" w:rsidRPr="00CA62F5" w:rsidRDefault="00045347" w:rsidP="00045347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20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12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045347" w:rsidRPr="00CA62F5" w:rsidRDefault="00045347" w:rsidP="00045347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045347" w:rsidRDefault="00045347" w:rsidP="00045347">
      <w:pPr>
        <w:ind w:right="142"/>
        <w:jc w:val="both"/>
        <w:rPr>
          <w:lang w:val="es-PE"/>
        </w:rPr>
      </w:pPr>
    </w:p>
    <w:p w:rsidR="00045347" w:rsidRDefault="00045347" w:rsidP="00045347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045347" w:rsidRPr="00CA62F5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045347" w:rsidRPr="006A0BF3" w:rsidRDefault="00045347" w:rsidP="00045347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045347" w:rsidRPr="006A0BF3" w:rsidRDefault="00045347" w:rsidP="00045347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045347" w:rsidRPr="006A0BF3" w:rsidRDefault="00045347" w:rsidP="00045347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045347" w:rsidRPr="00CA62F5" w:rsidRDefault="00045347" w:rsidP="00045347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045347" w:rsidRPr="00E762FC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045347" w:rsidRDefault="00045347" w:rsidP="00045347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045347" w:rsidRPr="006A0BF3" w:rsidRDefault="00045347" w:rsidP="00045347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045347" w:rsidRDefault="00045347" w:rsidP="00045347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045347" w:rsidRPr="00CA62F5" w:rsidRDefault="00045347" w:rsidP="00045347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045347" w:rsidRDefault="00045347" w:rsidP="00045347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045347" w:rsidRDefault="00045347" w:rsidP="00045347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045347" w:rsidRDefault="00045347" w:rsidP="00045347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045347" w:rsidRDefault="00045347" w:rsidP="00045347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045347" w:rsidRDefault="00045347" w:rsidP="00045347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267AF6" w:rsidRDefault="00267AF6" w:rsidP="00045347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045347" w:rsidRPr="006D2525" w:rsidRDefault="00045347" w:rsidP="00045347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045347" w:rsidRDefault="00045347" w:rsidP="00045347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lastRenderedPageBreak/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045347" w:rsidRDefault="00045347" w:rsidP="00045347">
      <w:pPr>
        <w:spacing w:line="243" w:lineRule="auto"/>
        <w:ind w:left="1416" w:right="142" w:firstLine="708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267AF6" w:rsidRPr="00CA62F5" w:rsidRDefault="00267AF6" w:rsidP="00045347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045347" w:rsidRDefault="00045347" w:rsidP="00045347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045347" w:rsidRDefault="00045347" w:rsidP="00045347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045347" w:rsidRPr="005A2DF7" w:rsidRDefault="00045347" w:rsidP="00045347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045347" w:rsidRPr="00CA62F5" w:rsidRDefault="00045347" w:rsidP="00045347">
      <w:pPr>
        <w:spacing w:before="10" w:line="240" w:lineRule="exact"/>
        <w:ind w:right="142"/>
        <w:jc w:val="both"/>
        <w:rPr>
          <w:lang w:val="es-PE"/>
        </w:rPr>
      </w:pPr>
    </w:p>
    <w:p w:rsidR="00045347" w:rsidRDefault="00045347" w:rsidP="00045347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045347" w:rsidRDefault="002665ED" w:rsidP="00045347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 w:rsidR="00045347">
        <w:rPr>
          <w:rFonts w:ascii="Arial" w:eastAsia="Arial" w:hAnsi="Arial" w:cs="Arial"/>
          <w:spacing w:val="-4"/>
          <w:sz w:val="21"/>
          <w:szCs w:val="21"/>
          <w:lang w:val="es-PE"/>
        </w:rPr>
        <w:t>1faro de servicio posterior</w:t>
      </w:r>
    </w:p>
    <w:p w:rsidR="00045347" w:rsidRDefault="00045347" w:rsidP="00045347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045347" w:rsidRPr="005A2DF7" w:rsidRDefault="00045347" w:rsidP="00045347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045347" w:rsidRPr="00CA62F5" w:rsidRDefault="00045347" w:rsidP="00045347">
      <w:pPr>
        <w:spacing w:before="8" w:line="240" w:lineRule="exact"/>
        <w:ind w:right="142"/>
        <w:jc w:val="both"/>
        <w:rPr>
          <w:lang w:val="es-PE"/>
        </w:rPr>
      </w:pPr>
    </w:p>
    <w:p w:rsidR="00045347" w:rsidRPr="00CA62F5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045347" w:rsidRPr="00CA62F5" w:rsidRDefault="00045347" w:rsidP="00045347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045347" w:rsidRPr="00290C1C" w:rsidRDefault="00045347" w:rsidP="00045347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045347" w:rsidRPr="00290C1C" w:rsidRDefault="00045347" w:rsidP="00045347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045347" w:rsidRPr="00CA62F5" w:rsidRDefault="00045347" w:rsidP="00045347">
      <w:pPr>
        <w:spacing w:line="200" w:lineRule="exact"/>
        <w:ind w:right="142"/>
        <w:rPr>
          <w:lang w:val="es-PE"/>
        </w:rPr>
      </w:pPr>
    </w:p>
    <w:p w:rsidR="00045347" w:rsidRPr="00CA62F5" w:rsidRDefault="00045347" w:rsidP="00045347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2338"/>
      </w:tblGrid>
      <w:tr w:rsidR="00045347" w:rsidRPr="005A2DF7" w:rsidTr="00851937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851937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2665ED">
            <w:pPr>
              <w:spacing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  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29</w:t>
            </w:r>
            <w:r w:rsidRPr="005A2DF7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,</w:t>
            </w:r>
            <w:r w:rsidR="002665ED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364.41</w:t>
            </w:r>
          </w:p>
        </w:tc>
      </w:tr>
      <w:tr w:rsidR="00045347" w:rsidRPr="005A2DF7" w:rsidTr="00851937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851937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2665ED">
            <w:pPr>
              <w:spacing w:before="1"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5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2</w:t>
            </w:r>
            <w:r w:rsidR="002665ED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85.59</w:t>
            </w:r>
          </w:p>
        </w:tc>
      </w:tr>
      <w:tr w:rsidR="00045347" w:rsidRPr="005A2DF7" w:rsidTr="00851937">
        <w:trPr>
          <w:trHeight w:hRule="exact" w:val="346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851937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347" w:rsidRPr="005A2DF7" w:rsidRDefault="00045347" w:rsidP="002665ED">
            <w:pPr>
              <w:spacing w:before="1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34</w:t>
            </w:r>
            <w:r w:rsidRPr="005A2DF7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,</w:t>
            </w:r>
            <w:r w:rsidR="002665ED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65</w:t>
            </w: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0.00</w:t>
            </w:r>
          </w:p>
        </w:tc>
      </w:tr>
    </w:tbl>
    <w:p w:rsidR="00045347" w:rsidRPr="005A2DF7" w:rsidRDefault="00045347" w:rsidP="00045347">
      <w:pPr>
        <w:spacing w:before="13" w:line="200" w:lineRule="exact"/>
        <w:ind w:right="142"/>
        <w:jc w:val="both"/>
        <w:rPr>
          <w:lang w:val="es-PE"/>
        </w:rPr>
      </w:pPr>
    </w:p>
    <w:p w:rsidR="00045347" w:rsidRPr="00CA62F5" w:rsidRDefault="00045347" w:rsidP="002665ED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  <w:r w:rsidR="002665ED">
        <w:rPr>
          <w:spacing w:val="-1"/>
          <w:w w:val="10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045347" w:rsidRPr="00CA62F5" w:rsidRDefault="00045347" w:rsidP="00045347">
      <w:pPr>
        <w:spacing w:before="16" w:line="240" w:lineRule="exact"/>
        <w:ind w:right="142"/>
        <w:jc w:val="both"/>
        <w:rPr>
          <w:lang w:val="es-PE"/>
        </w:rPr>
      </w:pPr>
    </w:p>
    <w:p w:rsidR="00045347" w:rsidRPr="00290C1C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045347" w:rsidRPr="00CA62F5" w:rsidRDefault="00045347" w:rsidP="00045347">
      <w:pPr>
        <w:spacing w:before="13" w:line="240" w:lineRule="exact"/>
        <w:ind w:right="142"/>
        <w:jc w:val="both"/>
        <w:rPr>
          <w:lang w:val="es-PE"/>
        </w:rPr>
      </w:pPr>
    </w:p>
    <w:p w:rsidR="00045347" w:rsidRPr="00CA62F5" w:rsidRDefault="00045347" w:rsidP="0004534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045347" w:rsidRPr="00CA62F5" w:rsidRDefault="00045347" w:rsidP="00045347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045347" w:rsidRDefault="00045347" w:rsidP="00045347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045347" w:rsidRPr="00CA62F5" w:rsidRDefault="00045347" w:rsidP="00045347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045347" w:rsidRPr="00CA62F5" w:rsidRDefault="00045347" w:rsidP="00045347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045347" w:rsidRPr="00CA62F5" w:rsidRDefault="00045347" w:rsidP="00045347">
      <w:pPr>
        <w:spacing w:before="13" w:line="240" w:lineRule="exact"/>
        <w:ind w:right="142"/>
        <w:jc w:val="both"/>
        <w:rPr>
          <w:lang w:val="es-PE"/>
        </w:rPr>
      </w:pPr>
    </w:p>
    <w:p w:rsidR="00045347" w:rsidRDefault="00045347" w:rsidP="0004534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045347" w:rsidRDefault="00045347" w:rsidP="0004534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045347" w:rsidRDefault="00045347" w:rsidP="0004534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045347" w:rsidRPr="001408D1" w:rsidRDefault="00045347" w:rsidP="00045347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="002665ED">
        <w:rPr>
          <w:rFonts w:ascii="Arial" w:hAnsi="Arial" w:cs="Arial"/>
          <w:sz w:val="22"/>
          <w:szCs w:val="22"/>
          <w:lang w:val="es-PE"/>
        </w:rPr>
        <w:t>Miguel Beltrán P.</w:t>
      </w:r>
    </w:p>
    <w:p w:rsidR="00045347" w:rsidRDefault="00045347" w:rsidP="00045347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r w:rsidR="002665ED">
        <w:rPr>
          <w:rFonts w:ascii="Arial" w:hAnsi="Arial" w:cs="Arial"/>
          <w:sz w:val="22"/>
          <w:szCs w:val="22"/>
          <w:lang w:val="es-PE"/>
        </w:rPr>
        <w:t>Asesor</w:t>
      </w:r>
      <w:r>
        <w:rPr>
          <w:rFonts w:ascii="Arial" w:hAnsi="Arial" w:cs="Arial"/>
          <w:sz w:val="22"/>
          <w:szCs w:val="22"/>
          <w:lang w:val="es-PE"/>
        </w:rPr>
        <w:t xml:space="preserve"> Comercial </w:t>
      </w:r>
      <w:r w:rsidR="002665ED">
        <w:rPr>
          <w:rFonts w:ascii="Arial" w:hAnsi="Arial" w:cs="Arial"/>
          <w:sz w:val="22"/>
          <w:szCs w:val="22"/>
          <w:lang w:val="es-PE"/>
        </w:rPr>
        <w:t>Agrícola</w:t>
      </w:r>
    </w:p>
    <w:p w:rsidR="00045347" w:rsidRDefault="00045347" w:rsidP="00045347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045347" w:rsidRDefault="00045347" w:rsidP="00045347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087463" w:rsidRDefault="00087463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1F0F6E" w:rsidRDefault="001F0F6E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1F0F6E" w:rsidRDefault="001F0F6E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1F0F6E" w:rsidRDefault="001F0F6E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1F0F6E" w:rsidRDefault="001F0F6E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1F0F6E" w:rsidRDefault="001F0F6E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1F0F6E" w:rsidRDefault="001F0F6E" w:rsidP="001F0F6E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lastRenderedPageBreak/>
        <w:t>Huancayo,</w:t>
      </w:r>
      <w:r>
        <w:rPr>
          <w:rFonts w:ascii="Arial" w:hAnsi="Arial" w:cs="Arial"/>
          <w:spacing w:val="0"/>
          <w:sz w:val="22"/>
          <w:szCs w:val="22"/>
        </w:rPr>
        <w:t xml:space="preserve"> 05 de Setiembre del 2017</w:t>
      </w:r>
    </w:p>
    <w:p w:rsidR="001F0F6E" w:rsidRPr="0076519A" w:rsidRDefault="001F0F6E" w:rsidP="001F0F6E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1F0F6E" w:rsidRPr="00132652" w:rsidRDefault="001F0F6E" w:rsidP="001F0F6E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132652">
        <w:rPr>
          <w:rFonts w:ascii="Arial" w:hAnsi="Arial" w:cs="Arial"/>
          <w:spacing w:val="0"/>
          <w:sz w:val="22"/>
          <w:szCs w:val="22"/>
        </w:rPr>
        <w:t>Señores</w:t>
      </w:r>
      <w:r w:rsidRPr="00132652">
        <w:rPr>
          <w:rFonts w:ascii="Arial" w:hAnsi="Arial" w:cs="Arial"/>
          <w:spacing w:val="0"/>
          <w:sz w:val="22"/>
          <w:szCs w:val="22"/>
        </w:rPr>
        <w:tab/>
        <w:t>:</w:t>
      </w:r>
      <w:r w:rsidRPr="00132652">
        <w:rPr>
          <w:rFonts w:ascii="Arial" w:hAnsi="Arial" w:cs="Arial"/>
          <w:b/>
          <w:spacing w:val="0"/>
          <w:sz w:val="22"/>
          <w:szCs w:val="22"/>
        </w:rPr>
        <w:t xml:space="preserve"> </w:t>
      </w:r>
      <w:r>
        <w:rPr>
          <w:rFonts w:ascii="Arial" w:hAnsi="Arial" w:cs="Arial"/>
          <w:b/>
          <w:spacing w:val="0"/>
          <w:sz w:val="22"/>
          <w:szCs w:val="22"/>
        </w:rPr>
        <w:t>JOSE JACINTO ROMERO QUINTANA</w:t>
      </w:r>
    </w:p>
    <w:p w:rsidR="001F0F6E" w:rsidRDefault="001F0F6E" w:rsidP="001F0F6E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Barrió Agua Dulce S/N </w:t>
      </w:r>
      <w:proofErr w:type="spellStart"/>
      <w:r>
        <w:rPr>
          <w:rFonts w:ascii="Arial" w:hAnsi="Arial" w:cs="Arial"/>
          <w:spacing w:val="0"/>
          <w:sz w:val="22"/>
          <w:szCs w:val="22"/>
        </w:rPr>
        <w:t>Acobamba</w:t>
      </w:r>
      <w:proofErr w:type="spellEnd"/>
      <w:r>
        <w:rPr>
          <w:rFonts w:ascii="Arial" w:hAnsi="Arial" w:cs="Arial"/>
          <w:spacing w:val="0"/>
          <w:sz w:val="22"/>
          <w:szCs w:val="22"/>
        </w:rPr>
        <w:t xml:space="preserve"> - Tarma</w:t>
      </w:r>
    </w:p>
    <w:p w:rsidR="001F0F6E" w:rsidRPr="00614884" w:rsidRDefault="001F0F6E" w:rsidP="001F0F6E">
      <w:pPr>
        <w:rPr>
          <w:lang w:val="es-ES_tradnl" w:eastAsia="en-US"/>
        </w:rPr>
      </w:pPr>
      <w:r w:rsidRPr="00614884">
        <w:rPr>
          <w:rFonts w:ascii="Arial" w:hAnsi="Arial" w:cs="Arial"/>
          <w:sz w:val="22"/>
          <w:szCs w:val="22"/>
          <w:lang w:val="es-ES_tradnl" w:eastAsia="en-US"/>
        </w:rPr>
        <w:t>Celular</w:t>
      </w:r>
      <w:r w:rsidRPr="00614884">
        <w:rPr>
          <w:rFonts w:ascii="Arial" w:hAnsi="Arial" w:cs="Arial"/>
          <w:sz w:val="22"/>
          <w:szCs w:val="22"/>
          <w:lang w:val="es-ES_tradnl" w:eastAsia="en-US"/>
        </w:rPr>
        <w:tab/>
      </w:r>
      <w:r w:rsidRPr="00614884">
        <w:rPr>
          <w:rFonts w:ascii="Arial" w:hAnsi="Arial" w:cs="Arial"/>
          <w:sz w:val="22"/>
          <w:szCs w:val="22"/>
          <w:lang w:val="es-ES_tradnl" w:eastAsia="en-US"/>
        </w:rPr>
        <w:tab/>
      </w:r>
      <w:r>
        <w:rPr>
          <w:lang w:val="es-ES_tradnl" w:eastAsia="en-US"/>
        </w:rPr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59192753</w:t>
      </w:r>
    </w:p>
    <w:p w:rsidR="001F0F6E" w:rsidRPr="00CE4C43" w:rsidRDefault="001F0F6E" w:rsidP="001F0F6E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1F0F6E" w:rsidRPr="00CA62F5" w:rsidRDefault="001F0F6E" w:rsidP="001F0F6E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1F0F6E" w:rsidRPr="00CE4C43" w:rsidRDefault="001F0F6E" w:rsidP="001F0F6E">
      <w:pPr>
        <w:ind w:right="142"/>
        <w:rPr>
          <w:rFonts w:eastAsiaTheme="minorHAnsi"/>
          <w:sz w:val="10"/>
          <w:szCs w:val="10"/>
        </w:rPr>
      </w:pPr>
    </w:p>
    <w:p w:rsidR="001F0F6E" w:rsidRPr="00580EF7" w:rsidRDefault="001F0F6E" w:rsidP="001F0F6E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14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1F0F6E" w:rsidRPr="00CA62F5" w:rsidRDefault="001F0F6E" w:rsidP="001F0F6E">
      <w:pPr>
        <w:spacing w:before="13" w:line="240" w:lineRule="exact"/>
        <w:ind w:right="142"/>
        <w:jc w:val="both"/>
        <w:rPr>
          <w:lang w:val="es-PE"/>
        </w:rPr>
      </w:pPr>
    </w:p>
    <w:p w:rsidR="001F0F6E" w:rsidRPr="00CA62F5" w:rsidRDefault="001F0F6E" w:rsidP="001F0F6E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1F0F6E" w:rsidRPr="00CA62F5" w:rsidRDefault="001F0F6E" w:rsidP="001F0F6E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1F0F6E" w:rsidRDefault="001F0F6E" w:rsidP="001F0F6E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Europea fabricado en T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1F0F6E" w:rsidRPr="00CA62F5" w:rsidRDefault="001F0F6E" w:rsidP="001F0F6E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1F0F6E" w:rsidRPr="00CA62F5" w:rsidRDefault="001F0F6E" w:rsidP="001F0F6E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1F0F6E" w:rsidRPr="00CA62F5" w:rsidRDefault="001F0F6E" w:rsidP="001F0F6E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1F0F6E" w:rsidRDefault="001F0F6E" w:rsidP="001F0F6E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1F0F6E" w:rsidRDefault="001F0F6E" w:rsidP="001F0F6E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1F0F6E" w:rsidRDefault="001F0F6E" w:rsidP="001F0F6E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1F0F6E" w:rsidRPr="00CA62F5" w:rsidRDefault="001F0F6E" w:rsidP="001F0F6E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i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n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8A31F0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r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on</w:t>
      </w:r>
      <w:r w:rsidRPr="008A31F0">
        <w:rPr>
          <w:rFonts w:ascii="Arial" w:eastAsia="Arial" w:hAnsi="Arial" w:cs="Arial"/>
          <w:b/>
          <w:spacing w:val="-11"/>
          <w:sz w:val="21"/>
          <w:szCs w:val="21"/>
          <w:lang w:val="es-PE"/>
        </w:rPr>
        <w:t>i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za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d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 xml:space="preserve">con </w:t>
      </w:r>
      <w:proofErr w:type="spellStart"/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reeper</w:t>
      </w:r>
      <w:proofErr w:type="spellEnd"/>
      <w:r w:rsidRPr="006A0BF3">
        <w:rPr>
          <w:rFonts w:ascii="Arial" w:eastAsia="Arial" w:hAnsi="Arial" w:cs="Arial"/>
          <w:b/>
          <w:sz w:val="21"/>
          <w:szCs w:val="21"/>
          <w:lang w:val="es-PE"/>
        </w:rPr>
        <w:t>,</w:t>
      </w:r>
      <w:r>
        <w:rPr>
          <w:rFonts w:ascii="Arial" w:eastAsia="Arial" w:hAnsi="Arial" w:cs="Arial"/>
          <w:spacing w:val="2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(reductor de velocidad para operaciones muy lentas)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1F0F6E" w:rsidRPr="00CA62F5" w:rsidRDefault="001F0F6E" w:rsidP="001F0F6E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20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12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1F0F6E" w:rsidRPr="00CA62F5" w:rsidRDefault="001F0F6E" w:rsidP="001F0F6E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1F0F6E" w:rsidRDefault="001F0F6E" w:rsidP="001F0F6E">
      <w:pPr>
        <w:ind w:right="142"/>
        <w:jc w:val="both"/>
        <w:rPr>
          <w:lang w:val="es-PE"/>
        </w:rPr>
      </w:pPr>
    </w:p>
    <w:p w:rsidR="001F0F6E" w:rsidRDefault="001F0F6E" w:rsidP="001F0F6E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1F0F6E" w:rsidRPr="00CA62F5" w:rsidRDefault="001F0F6E" w:rsidP="001F0F6E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1F0F6E" w:rsidRPr="006A0BF3" w:rsidRDefault="001F0F6E" w:rsidP="001F0F6E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1F0F6E" w:rsidRPr="006A0BF3" w:rsidRDefault="001F0F6E" w:rsidP="001F0F6E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1F0F6E" w:rsidRPr="006A0BF3" w:rsidRDefault="001F0F6E" w:rsidP="001F0F6E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1F0F6E" w:rsidRPr="00CA62F5" w:rsidRDefault="001F0F6E" w:rsidP="001F0F6E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1F0F6E" w:rsidRPr="00E762FC" w:rsidRDefault="001F0F6E" w:rsidP="001F0F6E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1F0F6E" w:rsidRDefault="001F0F6E" w:rsidP="001F0F6E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1F0F6E" w:rsidRPr="006A0BF3" w:rsidRDefault="001F0F6E" w:rsidP="001F0F6E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1F0F6E" w:rsidRDefault="001F0F6E" w:rsidP="001F0F6E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1F0F6E" w:rsidRPr="00CA62F5" w:rsidRDefault="001F0F6E" w:rsidP="001F0F6E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1F0F6E" w:rsidRDefault="001F0F6E" w:rsidP="001F0F6E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1F0F6E" w:rsidRDefault="001F0F6E" w:rsidP="001F0F6E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1F0F6E" w:rsidRDefault="001F0F6E" w:rsidP="001F0F6E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1F0F6E" w:rsidRDefault="001F0F6E" w:rsidP="001F0F6E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1F0F6E" w:rsidRDefault="001F0F6E" w:rsidP="001F0F6E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1F0F6E" w:rsidRPr="006D2525" w:rsidRDefault="001F0F6E" w:rsidP="001F0F6E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1F0F6E" w:rsidRDefault="001F0F6E" w:rsidP="001F0F6E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1F0F6E" w:rsidRPr="00CA62F5" w:rsidRDefault="001F0F6E" w:rsidP="001F0F6E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316C2E" w:rsidRDefault="00316C2E" w:rsidP="001F0F6E">
      <w:pPr>
        <w:spacing w:line="252" w:lineRule="auto"/>
        <w:ind w:right="142"/>
        <w:jc w:val="both"/>
        <w:rPr>
          <w:rFonts w:ascii="Arial" w:eastAsia="Arial" w:hAnsi="Arial" w:cs="Arial"/>
          <w:b/>
          <w:sz w:val="21"/>
          <w:szCs w:val="21"/>
          <w:u w:val="single"/>
          <w:lang w:val="es-PE"/>
        </w:rPr>
      </w:pPr>
    </w:p>
    <w:p w:rsidR="001F0F6E" w:rsidRDefault="001F0F6E" w:rsidP="001F0F6E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1F0F6E" w:rsidRDefault="001F0F6E" w:rsidP="001F0F6E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1F0F6E" w:rsidRPr="005A2DF7" w:rsidRDefault="001F0F6E" w:rsidP="001F0F6E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1F0F6E" w:rsidRPr="00CA62F5" w:rsidRDefault="001F0F6E" w:rsidP="001F0F6E">
      <w:pPr>
        <w:spacing w:before="10" w:line="240" w:lineRule="exact"/>
        <w:ind w:right="142"/>
        <w:jc w:val="both"/>
        <w:rPr>
          <w:lang w:val="es-PE"/>
        </w:rPr>
      </w:pPr>
    </w:p>
    <w:p w:rsidR="001F0F6E" w:rsidRDefault="001F0F6E" w:rsidP="001F0F6E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1F0F6E" w:rsidRDefault="001F0F6E" w:rsidP="001F0F6E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 w:rsidR="001E36C5"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1faro de servicio posterior</w:t>
      </w:r>
    </w:p>
    <w:p w:rsidR="001F0F6E" w:rsidRDefault="001F0F6E" w:rsidP="001F0F6E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1F0F6E" w:rsidRPr="005A2DF7" w:rsidRDefault="001F0F6E" w:rsidP="001F0F6E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1F0F6E" w:rsidRPr="00CA62F5" w:rsidRDefault="001F0F6E" w:rsidP="001F0F6E">
      <w:pPr>
        <w:spacing w:before="8" w:line="240" w:lineRule="exact"/>
        <w:ind w:right="142"/>
        <w:jc w:val="both"/>
        <w:rPr>
          <w:lang w:val="es-PE"/>
        </w:rPr>
      </w:pPr>
    </w:p>
    <w:p w:rsidR="001F0F6E" w:rsidRPr="00CA62F5" w:rsidRDefault="001F0F6E" w:rsidP="001F0F6E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1F0F6E" w:rsidRPr="00CA62F5" w:rsidRDefault="001F0F6E" w:rsidP="001F0F6E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1F0F6E" w:rsidRPr="00290C1C" w:rsidRDefault="001F0F6E" w:rsidP="001F0F6E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1F0F6E" w:rsidRPr="00290C1C" w:rsidRDefault="001F0F6E" w:rsidP="001F0F6E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1F0F6E" w:rsidRPr="00CA62F5" w:rsidRDefault="001F0F6E" w:rsidP="001F0F6E">
      <w:pPr>
        <w:spacing w:line="200" w:lineRule="exact"/>
        <w:ind w:right="142"/>
        <w:rPr>
          <w:lang w:val="es-PE"/>
        </w:rPr>
      </w:pPr>
    </w:p>
    <w:p w:rsidR="001F0F6E" w:rsidRPr="00CA62F5" w:rsidRDefault="001F0F6E" w:rsidP="001F0F6E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2338"/>
      </w:tblGrid>
      <w:tr w:rsidR="001F0F6E" w:rsidRPr="005A2DF7" w:rsidTr="00D53070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F6E" w:rsidRPr="005A2DF7" w:rsidRDefault="001F0F6E" w:rsidP="00D53070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F6E" w:rsidRPr="005A2DF7" w:rsidRDefault="001F0F6E" w:rsidP="00316C2E">
            <w:pPr>
              <w:spacing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  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2</w:t>
            </w:r>
            <w:r w:rsidR="00316C2E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8</w:t>
            </w:r>
            <w:r w:rsidRPr="005A2DF7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,</w:t>
            </w:r>
            <w:r w:rsidR="00316C2E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813.56</w:t>
            </w:r>
          </w:p>
        </w:tc>
      </w:tr>
      <w:tr w:rsidR="001F0F6E" w:rsidRPr="005A2DF7" w:rsidTr="00D53070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F6E" w:rsidRPr="005A2DF7" w:rsidRDefault="001F0F6E" w:rsidP="00D53070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F6E" w:rsidRPr="005A2DF7" w:rsidRDefault="001F0F6E" w:rsidP="00316C2E">
            <w:pPr>
              <w:spacing w:before="1"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5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,</w:t>
            </w:r>
            <w:r w:rsidR="00316C2E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186.44</w:t>
            </w:r>
          </w:p>
        </w:tc>
      </w:tr>
      <w:tr w:rsidR="001F0F6E" w:rsidRPr="005A2DF7" w:rsidTr="00D53070">
        <w:trPr>
          <w:trHeight w:hRule="exact" w:val="346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F6E" w:rsidRPr="005A2DF7" w:rsidRDefault="001F0F6E" w:rsidP="00D53070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F6E" w:rsidRPr="005A2DF7" w:rsidRDefault="001F0F6E" w:rsidP="00D53070">
            <w:pPr>
              <w:spacing w:before="1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34</w:t>
            </w:r>
            <w:r w:rsidRPr="005A2DF7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,</w:t>
            </w:r>
            <w:r w:rsidR="00316C2E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0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0</w:t>
            </w: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0.00</w:t>
            </w:r>
          </w:p>
        </w:tc>
      </w:tr>
    </w:tbl>
    <w:p w:rsidR="001F0F6E" w:rsidRPr="005A2DF7" w:rsidRDefault="001F0F6E" w:rsidP="001F0F6E">
      <w:pPr>
        <w:spacing w:before="13" w:line="200" w:lineRule="exact"/>
        <w:ind w:right="142"/>
        <w:jc w:val="both"/>
        <w:rPr>
          <w:lang w:val="es-PE"/>
        </w:rPr>
      </w:pPr>
    </w:p>
    <w:p w:rsidR="001F0F6E" w:rsidRPr="00CA62F5" w:rsidRDefault="001F0F6E" w:rsidP="001F0F6E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-5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ue</w:t>
      </w:r>
      <w:r w:rsidRPr="00CA62F5">
        <w:rPr>
          <w:spacing w:val="-8"/>
          <w:sz w:val="19"/>
          <w:szCs w:val="19"/>
          <w:lang w:val="es-PE"/>
        </w:rPr>
        <w:t>v</w:t>
      </w:r>
      <w:r w:rsidRPr="00CA62F5">
        <w:rPr>
          <w:spacing w:val="2"/>
          <w:sz w:val="19"/>
          <w:szCs w:val="19"/>
          <w:lang w:val="es-PE"/>
        </w:rPr>
        <w:t>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</w:p>
    <w:p w:rsidR="001F0F6E" w:rsidRPr="00CA62F5" w:rsidRDefault="001F0F6E" w:rsidP="001F0F6E">
      <w:pPr>
        <w:spacing w:before="2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1F0F6E" w:rsidRPr="00CA62F5" w:rsidRDefault="001F0F6E" w:rsidP="001F0F6E">
      <w:pPr>
        <w:spacing w:before="16" w:line="240" w:lineRule="exact"/>
        <w:ind w:right="142"/>
        <w:jc w:val="both"/>
        <w:rPr>
          <w:lang w:val="es-PE"/>
        </w:rPr>
      </w:pPr>
    </w:p>
    <w:p w:rsidR="001F0F6E" w:rsidRPr="00290C1C" w:rsidRDefault="001F0F6E" w:rsidP="001F0F6E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1F0F6E" w:rsidRPr="00CA62F5" w:rsidRDefault="001F0F6E" w:rsidP="001F0F6E">
      <w:pPr>
        <w:spacing w:before="13" w:line="240" w:lineRule="exact"/>
        <w:ind w:right="142"/>
        <w:jc w:val="both"/>
        <w:rPr>
          <w:lang w:val="es-PE"/>
        </w:rPr>
      </w:pPr>
    </w:p>
    <w:p w:rsidR="001F0F6E" w:rsidRPr="00CA62F5" w:rsidRDefault="001F0F6E" w:rsidP="001F0F6E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1F0F6E" w:rsidRPr="00CA62F5" w:rsidRDefault="001F0F6E" w:rsidP="001F0F6E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1F0F6E" w:rsidRDefault="001F0F6E" w:rsidP="001F0F6E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1F0F6E" w:rsidRPr="00CA62F5" w:rsidRDefault="001F0F6E" w:rsidP="001F0F6E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1F0F6E" w:rsidRPr="00CA62F5" w:rsidRDefault="001F0F6E" w:rsidP="001F0F6E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1F0F6E" w:rsidRPr="00CA62F5" w:rsidRDefault="001F0F6E" w:rsidP="001F0F6E">
      <w:pPr>
        <w:spacing w:before="13" w:line="240" w:lineRule="exact"/>
        <w:ind w:right="142"/>
        <w:jc w:val="both"/>
        <w:rPr>
          <w:lang w:val="es-PE"/>
        </w:rPr>
      </w:pPr>
    </w:p>
    <w:p w:rsidR="001F0F6E" w:rsidRDefault="001F0F6E" w:rsidP="001F0F6E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1F0F6E" w:rsidRDefault="001F0F6E" w:rsidP="001F0F6E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1F0F6E" w:rsidRDefault="001F0F6E" w:rsidP="001F0F6E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1F0F6E" w:rsidRPr="001408D1" w:rsidRDefault="001F0F6E" w:rsidP="001F0F6E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Pr="001408D1">
        <w:rPr>
          <w:rFonts w:ascii="Arial" w:hAnsi="Arial" w:cs="Arial"/>
          <w:sz w:val="22"/>
          <w:szCs w:val="22"/>
          <w:lang w:val="es-PE"/>
        </w:rPr>
        <w:t>José Timoteo S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1F0F6E" w:rsidRDefault="001F0F6E" w:rsidP="001F0F6E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Gerente Comercial Case IH</w:t>
      </w:r>
    </w:p>
    <w:p w:rsidR="001F0F6E" w:rsidRDefault="001F0F6E" w:rsidP="001F0F6E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1F0F6E" w:rsidRDefault="001F0F6E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C0D35" w:rsidRDefault="00DC0D35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C0D35" w:rsidRDefault="00DC0D35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C0D35" w:rsidRDefault="00DC0D35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C0D35" w:rsidRDefault="00DC0D35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C0D35" w:rsidRDefault="00DC0D35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C0D35" w:rsidRDefault="00DC0D35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C0D35" w:rsidRDefault="00DC0D35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C0D35" w:rsidRDefault="00DC0D35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C0D35" w:rsidRDefault="00DC0D35" w:rsidP="00DC0D3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lastRenderedPageBreak/>
        <w:t>Huancayo,</w:t>
      </w:r>
      <w:r>
        <w:rPr>
          <w:rFonts w:ascii="Arial" w:hAnsi="Arial" w:cs="Arial"/>
          <w:spacing w:val="0"/>
          <w:sz w:val="22"/>
          <w:szCs w:val="22"/>
        </w:rPr>
        <w:t xml:space="preserve"> 18 de Setiembre del 2017</w:t>
      </w:r>
    </w:p>
    <w:p w:rsidR="00DC0D35" w:rsidRPr="0076519A" w:rsidRDefault="00DC0D35" w:rsidP="00DC0D35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DC0D35" w:rsidRPr="00132652" w:rsidRDefault="00DC0D35" w:rsidP="00DC0D3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132652">
        <w:rPr>
          <w:rFonts w:ascii="Arial" w:hAnsi="Arial" w:cs="Arial"/>
          <w:spacing w:val="0"/>
          <w:sz w:val="22"/>
          <w:szCs w:val="22"/>
        </w:rPr>
        <w:t>Señores</w:t>
      </w:r>
      <w:r w:rsidRPr="00132652">
        <w:rPr>
          <w:rFonts w:ascii="Arial" w:hAnsi="Arial" w:cs="Arial"/>
          <w:spacing w:val="0"/>
          <w:sz w:val="22"/>
          <w:szCs w:val="22"/>
        </w:rPr>
        <w:tab/>
        <w:t>:</w:t>
      </w:r>
      <w:r w:rsidRPr="00132652">
        <w:rPr>
          <w:rFonts w:ascii="Arial" w:hAnsi="Arial" w:cs="Arial"/>
          <w:b/>
          <w:spacing w:val="0"/>
          <w:sz w:val="22"/>
          <w:szCs w:val="22"/>
        </w:rPr>
        <w:t xml:space="preserve"> </w:t>
      </w:r>
      <w:r>
        <w:rPr>
          <w:rFonts w:ascii="Arial" w:hAnsi="Arial" w:cs="Arial"/>
          <w:b/>
          <w:spacing w:val="0"/>
          <w:sz w:val="22"/>
          <w:szCs w:val="22"/>
        </w:rPr>
        <w:t>EDER PATIÑO GONZALES</w:t>
      </w:r>
    </w:p>
    <w:p w:rsidR="00DC0D35" w:rsidRDefault="00DC0D35" w:rsidP="00DC0D3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Jr. 07 de Octubre s/n Huari</w:t>
      </w:r>
      <w:r w:rsidR="00EA0CB4">
        <w:rPr>
          <w:rFonts w:ascii="Arial" w:hAnsi="Arial" w:cs="Arial"/>
          <w:spacing w:val="0"/>
          <w:sz w:val="22"/>
          <w:szCs w:val="22"/>
        </w:rPr>
        <w:t xml:space="preserve"> </w:t>
      </w:r>
      <w:proofErr w:type="spellStart"/>
      <w:r w:rsidR="00EA0CB4">
        <w:rPr>
          <w:rFonts w:ascii="Arial" w:hAnsi="Arial" w:cs="Arial"/>
          <w:spacing w:val="0"/>
          <w:sz w:val="22"/>
          <w:szCs w:val="22"/>
        </w:rPr>
        <w:t>Huancán</w:t>
      </w:r>
      <w:proofErr w:type="spellEnd"/>
      <w:r w:rsidR="00EA0CB4">
        <w:rPr>
          <w:rFonts w:ascii="Arial" w:hAnsi="Arial" w:cs="Arial"/>
          <w:spacing w:val="0"/>
          <w:sz w:val="22"/>
          <w:szCs w:val="22"/>
        </w:rPr>
        <w:t xml:space="preserve"> - Huancayo</w:t>
      </w:r>
    </w:p>
    <w:p w:rsidR="00DC0D35" w:rsidRPr="00614884" w:rsidRDefault="00DC0D35" w:rsidP="00DC0D35">
      <w:pPr>
        <w:rPr>
          <w:lang w:val="es-ES_tradnl" w:eastAsia="en-US"/>
        </w:rPr>
      </w:pPr>
      <w:r w:rsidRPr="00614884">
        <w:rPr>
          <w:rFonts w:ascii="Arial" w:hAnsi="Arial" w:cs="Arial"/>
          <w:sz w:val="22"/>
          <w:szCs w:val="22"/>
          <w:lang w:val="es-ES_tradnl" w:eastAsia="en-US"/>
        </w:rPr>
        <w:t>Celular</w:t>
      </w:r>
      <w:r w:rsidRPr="00614884">
        <w:rPr>
          <w:rFonts w:ascii="Arial" w:hAnsi="Arial" w:cs="Arial"/>
          <w:sz w:val="22"/>
          <w:szCs w:val="22"/>
          <w:lang w:val="es-ES_tradnl" w:eastAsia="en-US"/>
        </w:rPr>
        <w:tab/>
      </w:r>
      <w:r w:rsidRPr="00614884">
        <w:rPr>
          <w:rFonts w:ascii="Arial" w:hAnsi="Arial" w:cs="Arial"/>
          <w:sz w:val="22"/>
          <w:szCs w:val="22"/>
          <w:lang w:val="es-ES_tradnl" w:eastAsia="en-US"/>
        </w:rPr>
        <w:tab/>
      </w:r>
      <w:r>
        <w:rPr>
          <w:lang w:val="es-ES_tradnl" w:eastAsia="en-US"/>
        </w:rPr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42040823</w:t>
      </w:r>
    </w:p>
    <w:p w:rsidR="00DC0D35" w:rsidRPr="00CE4C43" w:rsidRDefault="00DC0D35" w:rsidP="00DC0D35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DC0D35" w:rsidRPr="00CA62F5" w:rsidRDefault="00DC0D35" w:rsidP="00DC0D35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DC0D35" w:rsidRPr="00CE4C43" w:rsidRDefault="00DC0D35" w:rsidP="00DC0D35">
      <w:pPr>
        <w:ind w:right="142"/>
        <w:rPr>
          <w:rFonts w:eastAsiaTheme="minorHAnsi"/>
          <w:sz w:val="10"/>
          <w:szCs w:val="10"/>
        </w:rPr>
      </w:pPr>
    </w:p>
    <w:p w:rsidR="00DC0D35" w:rsidRPr="00580EF7" w:rsidRDefault="00DC0D35" w:rsidP="00DC0D35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15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DC0D35" w:rsidRPr="00CA62F5" w:rsidRDefault="00DC0D35" w:rsidP="00DC0D35">
      <w:pPr>
        <w:spacing w:before="13" w:line="240" w:lineRule="exact"/>
        <w:ind w:right="142"/>
        <w:jc w:val="both"/>
        <w:rPr>
          <w:lang w:val="es-PE"/>
        </w:rPr>
      </w:pPr>
    </w:p>
    <w:p w:rsidR="00DC0D35" w:rsidRPr="00CA62F5" w:rsidRDefault="00DC0D35" w:rsidP="00DC0D35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DC0D35" w:rsidRPr="00CA62F5" w:rsidRDefault="00DC0D35" w:rsidP="00DC0D35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DC0D35" w:rsidRDefault="00DC0D35" w:rsidP="00DC0D35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Europea fabricado en T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DC0D35" w:rsidRPr="00CA62F5" w:rsidRDefault="00DC0D35" w:rsidP="00DC0D35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DC0D35" w:rsidRPr="00CA62F5" w:rsidRDefault="00DC0D35" w:rsidP="00DC0D35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DC0D35" w:rsidRPr="00CA62F5" w:rsidRDefault="00DC0D35" w:rsidP="00DC0D35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DC0D35" w:rsidRDefault="00DC0D35" w:rsidP="00DC0D35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DC0D35" w:rsidRDefault="00DC0D35" w:rsidP="00DC0D35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DC0D35" w:rsidRDefault="00DC0D35" w:rsidP="00DC0D35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DC0D35" w:rsidRPr="00CA62F5" w:rsidRDefault="00DC0D35" w:rsidP="00DC0D35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i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n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8A31F0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r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on</w:t>
      </w:r>
      <w:r w:rsidRPr="008A31F0">
        <w:rPr>
          <w:rFonts w:ascii="Arial" w:eastAsia="Arial" w:hAnsi="Arial" w:cs="Arial"/>
          <w:b/>
          <w:spacing w:val="-11"/>
          <w:sz w:val="21"/>
          <w:szCs w:val="21"/>
          <w:lang w:val="es-PE"/>
        </w:rPr>
        <w:t>i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za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d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 xml:space="preserve">con </w:t>
      </w:r>
      <w:proofErr w:type="spellStart"/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reeper</w:t>
      </w:r>
      <w:proofErr w:type="spellEnd"/>
      <w:r w:rsidRPr="006A0BF3">
        <w:rPr>
          <w:rFonts w:ascii="Arial" w:eastAsia="Arial" w:hAnsi="Arial" w:cs="Arial"/>
          <w:b/>
          <w:sz w:val="21"/>
          <w:szCs w:val="21"/>
          <w:lang w:val="es-PE"/>
        </w:rPr>
        <w:t>,</w:t>
      </w:r>
      <w:r>
        <w:rPr>
          <w:rFonts w:ascii="Arial" w:eastAsia="Arial" w:hAnsi="Arial" w:cs="Arial"/>
          <w:spacing w:val="2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(reductor de velocidad para operaciones muy lentas)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DC0D35" w:rsidRPr="00CA62F5" w:rsidRDefault="00DC0D35" w:rsidP="00DC0D35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20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12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DC0D35" w:rsidRPr="00CA62F5" w:rsidRDefault="00DC0D35" w:rsidP="00DC0D35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DC0D35" w:rsidRDefault="00DC0D35" w:rsidP="00DC0D35">
      <w:pPr>
        <w:ind w:right="142"/>
        <w:jc w:val="both"/>
        <w:rPr>
          <w:lang w:val="es-PE"/>
        </w:rPr>
      </w:pPr>
    </w:p>
    <w:p w:rsidR="00DC0D35" w:rsidRDefault="00DC0D35" w:rsidP="00DC0D35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DC0D35" w:rsidRPr="00CA62F5" w:rsidRDefault="00DC0D35" w:rsidP="00DC0D35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DC0D35" w:rsidRPr="006A0BF3" w:rsidRDefault="00DC0D35" w:rsidP="00DC0D35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DC0D35" w:rsidRPr="006A0BF3" w:rsidRDefault="00DC0D35" w:rsidP="00DC0D35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DC0D35" w:rsidRPr="006A0BF3" w:rsidRDefault="00DC0D35" w:rsidP="00DC0D35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DC0D35" w:rsidRPr="00CA62F5" w:rsidRDefault="00DC0D35" w:rsidP="00DC0D35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DC0D35" w:rsidRPr="00E762FC" w:rsidRDefault="00DC0D35" w:rsidP="00DC0D35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DC0D35" w:rsidRDefault="00DC0D35" w:rsidP="00DC0D35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DC0D35" w:rsidRPr="006A0BF3" w:rsidRDefault="00DC0D35" w:rsidP="00DC0D35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DC0D35" w:rsidRDefault="00DC0D35" w:rsidP="00DC0D35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DC0D35" w:rsidRPr="00CA62F5" w:rsidRDefault="00DC0D35" w:rsidP="00DC0D35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DC0D35" w:rsidRDefault="00DC0D35" w:rsidP="00DC0D35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DC0D35" w:rsidRDefault="00DC0D35" w:rsidP="00DC0D35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DC0D35" w:rsidRDefault="00DC0D35" w:rsidP="00DC0D35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DC0D35" w:rsidRDefault="00DC0D35" w:rsidP="00DC0D35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DC0D35" w:rsidRDefault="00DC0D35" w:rsidP="00DC0D35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DC0D35" w:rsidRPr="006D2525" w:rsidRDefault="00DC0D35" w:rsidP="00DC0D35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DC0D35" w:rsidRDefault="00DC0D35" w:rsidP="00DC0D35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DC0D35" w:rsidRPr="00CA62F5" w:rsidRDefault="00DC0D35" w:rsidP="00DC0D35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DC0D35" w:rsidRDefault="00DC0D35" w:rsidP="00DC0D35">
      <w:pPr>
        <w:spacing w:line="252" w:lineRule="auto"/>
        <w:ind w:right="142"/>
        <w:jc w:val="both"/>
        <w:rPr>
          <w:rFonts w:ascii="Arial" w:eastAsia="Arial" w:hAnsi="Arial" w:cs="Arial"/>
          <w:b/>
          <w:sz w:val="21"/>
          <w:szCs w:val="21"/>
          <w:u w:val="single"/>
          <w:lang w:val="es-PE"/>
        </w:rPr>
      </w:pPr>
    </w:p>
    <w:p w:rsidR="00DC0D35" w:rsidRDefault="00DC0D35" w:rsidP="00DC0D35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DC0D35" w:rsidRDefault="00DC0D35" w:rsidP="00DC0D35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DC0D35" w:rsidRPr="005A2DF7" w:rsidRDefault="00DC0D35" w:rsidP="00DC0D35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DC0D35" w:rsidRPr="00CA62F5" w:rsidRDefault="00DC0D35" w:rsidP="00DC0D35">
      <w:pPr>
        <w:spacing w:before="10" w:line="240" w:lineRule="exact"/>
        <w:ind w:right="142"/>
        <w:jc w:val="both"/>
        <w:rPr>
          <w:lang w:val="es-PE"/>
        </w:rPr>
      </w:pPr>
    </w:p>
    <w:p w:rsidR="00DC0D35" w:rsidRDefault="00DC0D35" w:rsidP="00DC0D35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DC0D35" w:rsidRDefault="00DC0D35" w:rsidP="00DC0D35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1faro de servicio posterior</w:t>
      </w:r>
    </w:p>
    <w:p w:rsidR="00DC0D35" w:rsidRDefault="00DC0D35" w:rsidP="00DC0D35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DC0D35" w:rsidRPr="005A2DF7" w:rsidRDefault="00DC0D35" w:rsidP="00DC0D35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DC0D35" w:rsidRPr="00CA62F5" w:rsidRDefault="00DC0D35" w:rsidP="00DC0D35">
      <w:pPr>
        <w:spacing w:before="8" w:line="240" w:lineRule="exact"/>
        <w:ind w:right="142"/>
        <w:jc w:val="both"/>
        <w:rPr>
          <w:lang w:val="es-PE"/>
        </w:rPr>
      </w:pPr>
    </w:p>
    <w:p w:rsidR="00DC0D35" w:rsidRPr="00CA62F5" w:rsidRDefault="00DC0D35" w:rsidP="00DC0D35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DC0D35" w:rsidRPr="00CA62F5" w:rsidRDefault="00DC0D35" w:rsidP="00DC0D35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DC0D35" w:rsidRPr="00290C1C" w:rsidRDefault="00DC0D35" w:rsidP="00DC0D35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DC0D35" w:rsidRPr="00290C1C" w:rsidRDefault="00DC0D35" w:rsidP="00DC0D35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DC0D35" w:rsidRPr="00CA62F5" w:rsidRDefault="00DC0D35" w:rsidP="00DC0D35">
      <w:pPr>
        <w:spacing w:line="200" w:lineRule="exact"/>
        <w:ind w:right="142"/>
        <w:rPr>
          <w:lang w:val="es-PE"/>
        </w:rPr>
      </w:pPr>
    </w:p>
    <w:p w:rsidR="00DC0D35" w:rsidRPr="00CA62F5" w:rsidRDefault="00DC0D35" w:rsidP="00DC0D35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2338"/>
      </w:tblGrid>
      <w:tr w:rsidR="00DC0D35" w:rsidRPr="005A2DF7" w:rsidTr="00F55C1F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D35" w:rsidRPr="005A2DF7" w:rsidRDefault="00DC0D35" w:rsidP="00F55C1F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D35" w:rsidRPr="005A2DF7" w:rsidRDefault="00DC0D35" w:rsidP="00E11AE4">
            <w:pPr>
              <w:spacing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  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2</w:t>
            </w:r>
            <w:r w:rsidR="00E11AE4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9</w:t>
            </w:r>
            <w:r w:rsidRPr="005A2DF7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,</w:t>
            </w:r>
            <w:r w:rsidR="00E11AE4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237.29</w:t>
            </w:r>
          </w:p>
        </w:tc>
      </w:tr>
      <w:tr w:rsidR="00DC0D35" w:rsidRPr="005A2DF7" w:rsidTr="00F55C1F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D35" w:rsidRPr="005A2DF7" w:rsidRDefault="00DC0D35" w:rsidP="00F55C1F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D35" w:rsidRPr="005A2DF7" w:rsidRDefault="00DC0D35" w:rsidP="00E11AE4">
            <w:pPr>
              <w:spacing w:before="1"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5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,</w:t>
            </w:r>
            <w:r w:rsidR="00E11AE4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262.71</w:t>
            </w:r>
          </w:p>
        </w:tc>
      </w:tr>
      <w:tr w:rsidR="00DC0D35" w:rsidRPr="005A2DF7" w:rsidTr="00F55C1F">
        <w:trPr>
          <w:trHeight w:hRule="exact" w:val="346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D35" w:rsidRPr="005A2DF7" w:rsidRDefault="00DC0D35" w:rsidP="00F55C1F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0D35" w:rsidRPr="005A2DF7" w:rsidRDefault="00DC0D35" w:rsidP="00E11AE4">
            <w:pPr>
              <w:spacing w:before="1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34</w:t>
            </w:r>
            <w:r w:rsidRPr="005A2DF7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,</w:t>
            </w:r>
            <w:r w:rsidR="00E11AE4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5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0</w:t>
            </w: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0.00</w:t>
            </w:r>
          </w:p>
        </w:tc>
      </w:tr>
    </w:tbl>
    <w:p w:rsidR="00DC0D35" w:rsidRPr="005A2DF7" w:rsidRDefault="00DC0D35" w:rsidP="00DC0D35">
      <w:pPr>
        <w:spacing w:before="13" w:line="200" w:lineRule="exact"/>
        <w:ind w:right="142"/>
        <w:jc w:val="both"/>
        <w:rPr>
          <w:lang w:val="es-PE"/>
        </w:rPr>
      </w:pPr>
    </w:p>
    <w:p w:rsidR="00DC0D35" w:rsidRPr="00CA62F5" w:rsidRDefault="00DC0D35" w:rsidP="00DC0D35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-5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ue</w:t>
      </w:r>
      <w:r w:rsidRPr="00CA62F5">
        <w:rPr>
          <w:spacing w:val="-8"/>
          <w:sz w:val="19"/>
          <w:szCs w:val="19"/>
          <w:lang w:val="es-PE"/>
        </w:rPr>
        <w:t>v</w:t>
      </w:r>
      <w:r w:rsidRPr="00CA62F5">
        <w:rPr>
          <w:spacing w:val="2"/>
          <w:sz w:val="19"/>
          <w:szCs w:val="19"/>
          <w:lang w:val="es-PE"/>
        </w:rPr>
        <w:t>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</w:p>
    <w:p w:rsidR="00DC0D35" w:rsidRPr="00CA62F5" w:rsidRDefault="00DC0D35" w:rsidP="00DC0D35">
      <w:pPr>
        <w:spacing w:before="2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DC0D35" w:rsidRPr="00CA62F5" w:rsidRDefault="00DC0D35" w:rsidP="00DC0D35">
      <w:pPr>
        <w:spacing w:before="16" w:line="240" w:lineRule="exact"/>
        <w:ind w:right="142"/>
        <w:jc w:val="both"/>
        <w:rPr>
          <w:lang w:val="es-PE"/>
        </w:rPr>
      </w:pPr>
    </w:p>
    <w:p w:rsidR="00DC0D35" w:rsidRPr="00290C1C" w:rsidRDefault="00DC0D35" w:rsidP="00DC0D35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DC0D35" w:rsidRPr="00CA62F5" w:rsidRDefault="00DC0D35" w:rsidP="00DC0D35">
      <w:pPr>
        <w:spacing w:before="13" w:line="240" w:lineRule="exact"/>
        <w:ind w:right="142"/>
        <w:jc w:val="both"/>
        <w:rPr>
          <w:lang w:val="es-PE"/>
        </w:rPr>
      </w:pPr>
    </w:p>
    <w:p w:rsidR="00DC0D35" w:rsidRPr="00CA62F5" w:rsidRDefault="00DC0D35" w:rsidP="00DC0D35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DC0D35" w:rsidRPr="00CA62F5" w:rsidRDefault="00DC0D35" w:rsidP="00DC0D35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DC0D35" w:rsidRDefault="00DC0D35" w:rsidP="00DC0D35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DC0D35" w:rsidRPr="00CA62F5" w:rsidRDefault="00DC0D35" w:rsidP="00DC0D35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DC0D35" w:rsidRPr="00CA62F5" w:rsidRDefault="00DC0D35" w:rsidP="00DC0D35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DC0D35" w:rsidRPr="00CA62F5" w:rsidRDefault="00DC0D35" w:rsidP="00DC0D35">
      <w:pPr>
        <w:spacing w:before="13" w:line="240" w:lineRule="exact"/>
        <w:ind w:right="142"/>
        <w:jc w:val="both"/>
        <w:rPr>
          <w:lang w:val="es-PE"/>
        </w:rPr>
      </w:pPr>
    </w:p>
    <w:p w:rsidR="00DC0D35" w:rsidRDefault="00DC0D35" w:rsidP="00DC0D3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DC0D35" w:rsidRDefault="00DC0D35" w:rsidP="00DC0D3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DC0D35" w:rsidRDefault="00DC0D35" w:rsidP="00DC0D3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DC0D35" w:rsidRPr="001408D1" w:rsidRDefault="00DC0D35" w:rsidP="00DC0D35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Pr="001408D1">
        <w:rPr>
          <w:rFonts w:ascii="Arial" w:hAnsi="Arial" w:cs="Arial"/>
          <w:sz w:val="22"/>
          <w:szCs w:val="22"/>
          <w:lang w:val="es-PE"/>
        </w:rPr>
        <w:t>José Timoteo S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DC0D35" w:rsidRDefault="00DC0D35" w:rsidP="00DC0D35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Gerente Comercial Case IH</w:t>
      </w:r>
    </w:p>
    <w:p w:rsidR="00DC0D35" w:rsidRDefault="00DC0D35" w:rsidP="00DC0D35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DC0D35" w:rsidRDefault="00DC0D35" w:rsidP="00DC0D35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C0D35" w:rsidRDefault="00DC0D35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E11AE4" w:rsidRDefault="00E11AE4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E11AE4" w:rsidRDefault="00E11AE4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E11AE4" w:rsidRDefault="00E11AE4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E11AE4" w:rsidRDefault="00E11AE4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E11AE4" w:rsidRDefault="00E11AE4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E11AE4" w:rsidRDefault="00E11AE4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E11AE4" w:rsidRDefault="00E11AE4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E11AE4" w:rsidRDefault="00E11AE4" w:rsidP="00E11AE4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lastRenderedPageBreak/>
        <w:t>Huancayo,</w:t>
      </w:r>
      <w:r>
        <w:rPr>
          <w:rFonts w:ascii="Arial" w:hAnsi="Arial" w:cs="Arial"/>
          <w:spacing w:val="0"/>
          <w:sz w:val="22"/>
          <w:szCs w:val="22"/>
        </w:rPr>
        <w:t xml:space="preserve"> 18 de Setiembre del 2017</w:t>
      </w:r>
    </w:p>
    <w:p w:rsidR="00E11AE4" w:rsidRPr="0076519A" w:rsidRDefault="00E11AE4" w:rsidP="00E11AE4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E11AE4" w:rsidRPr="00132652" w:rsidRDefault="00E11AE4" w:rsidP="00E11AE4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132652">
        <w:rPr>
          <w:rFonts w:ascii="Arial" w:hAnsi="Arial" w:cs="Arial"/>
          <w:spacing w:val="0"/>
          <w:sz w:val="22"/>
          <w:szCs w:val="22"/>
        </w:rPr>
        <w:t>Señores</w:t>
      </w:r>
      <w:r w:rsidRPr="00132652">
        <w:rPr>
          <w:rFonts w:ascii="Arial" w:hAnsi="Arial" w:cs="Arial"/>
          <w:spacing w:val="0"/>
          <w:sz w:val="22"/>
          <w:szCs w:val="22"/>
        </w:rPr>
        <w:tab/>
        <w:t>:</w:t>
      </w:r>
      <w:r w:rsidRPr="00132652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9164E6">
        <w:rPr>
          <w:rFonts w:ascii="Arial" w:hAnsi="Arial" w:cs="Arial"/>
          <w:b/>
          <w:spacing w:val="0"/>
          <w:sz w:val="22"/>
          <w:szCs w:val="22"/>
        </w:rPr>
        <w:t>MANUEL HUAMÁN CUNYAS</w:t>
      </w:r>
    </w:p>
    <w:p w:rsidR="00E11AE4" w:rsidRDefault="00E11AE4" w:rsidP="00E11AE4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9164E6">
        <w:rPr>
          <w:rFonts w:ascii="Arial" w:hAnsi="Arial" w:cs="Arial"/>
          <w:spacing w:val="0"/>
          <w:sz w:val="22"/>
          <w:szCs w:val="22"/>
        </w:rPr>
        <w:t>SANTA ROSA / AYACUCHO HUACRAPUQUIO</w:t>
      </w:r>
    </w:p>
    <w:p w:rsidR="00E11AE4" w:rsidRPr="00614884" w:rsidRDefault="00E11AE4" w:rsidP="00E11AE4">
      <w:pPr>
        <w:rPr>
          <w:lang w:val="es-ES_tradnl" w:eastAsia="en-US"/>
        </w:rPr>
      </w:pPr>
      <w:r w:rsidRPr="00614884">
        <w:rPr>
          <w:rFonts w:ascii="Arial" w:hAnsi="Arial" w:cs="Arial"/>
          <w:sz w:val="22"/>
          <w:szCs w:val="22"/>
          <w:lang w:val="es-ES_tradnl" w:eastAsia="en-US"/>
        </w:rPr>
        <w:t>Celular</w:t>
      </w:r>
      <w:r w:rsidRPr="00614884">
        <w:rPr>
          <w:rFonts w:ascii="Arial" w:hAnsi="Arial" w:cs="Arial"/>
          <w:sz w:val="22"/>
          <w:szCs w:val="22"/>
          <w:lang w:val="es-ES_tradnl" w:eastAsia="en-US"/>
        </w:rPr>
        <w:tab/>
      </w:r>
      <w:r w:rsidRPr="00614884">
        <w:rPr>
          <w:rFonts w:ascii="Arial" w:hAnsi="Arial" w:cs="Arial"/>
          <w:sz w:val="22"/>
          <w:szCs w:val="22"/>
          <w:lang w:val="es-ES_tradnl" w:eastAsia="en-US"/>
        </w:rPr>
        <w:tab/>
      </w:r>
      <w:r>
        <w:rPr>
          <w:lang w:val="es-ES_tradnl" w:eastAsia="en-US"/>
        </w:rPr>
        <w:t xml:space="preserve">: </w:t>
      </w:r>
      <w:r w:rsidR="009164E6">
        <w:rPr>
          <w:lang w:val="es-ES_tradnl" w:eastAsia="en-US"/>
        </w:rPr>
        <w:t>927332312</w:t>
      </w:r>
    </w:p>
    <w:p w:rsidR="00E11AE4" w:rsidRPr="00CE4C43" w:rsidRDefault="00E11AE4" w:rsidP="00E11AE4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E11AE4" w:rsidRPr="00CA62F5" w:rsidRDefault="00E11AE4" w:rsidP="00E11AE4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E11AE4" w:rsidRPr="00CE4C43" w:rsidRDefault="00E11AE4" w:rsidP="00E11AE4">
      <w:pPr>
        <w:ind w:right="142"/>
        <w:rPr>
          <w:rFonts w:eastAsiaTheme="minorHAnsi"/>
          <w:sz w:val="10"/>
          <w:szCs w:val="10"/>
        </w:rPr>
      </w:pPr>
    </w:p>
    <w:p w:rsidR="00E11AE4" w:rsidRPr="00580EF7" w:rsidRDefault="00E11AE4" w:rsidP="00E11AE4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1</w:t>
      </w:r>
      <w:r w:rsidR="009164E6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6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E11AE4" w:rsidRPr="00CA62F5" w:rsidRDefault="00E11AE4" w:rsidP="00E11AE4">
      <w:pPr>
        <w:spacing w:before="13" w:line="240" w:lineRule="exact"/>
        <w:ind w:right="142"/>
        <w:jc w:val="both"/>
        <w:rPr>
          <w:lang w:val="es-PE"/>
        </w:rPr>
      </w:pPr>
    </w:p>
    <w:p w:rsidR="00E11AE4" w:rsidRPr="00CA62F5" w:rsidRDefault="00E11AE4" w:rsidP="00E11AE4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E11AE4" w:rsidRPr="00CA62F5" w:rsidRDefault="00E11AE4" w:rsidP="00E11AE4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E11AE4" w:rsidRDefault="00E11AE4" w:rsidP="00E11AE4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Europea fabricado en T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E11AE4" w:rsidRPr="00CA62F5" w:rsidRDefault="00E11AE4" w:rsidP="00E11AE4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11AE4" w:rsidRPr="00CA62F5" w:rsidRDefault="00E11AE4" w:rsidP="00E11AE4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E11AE4" w:rsidRPr="00CA62F5" w:rsidRDefault="00E11AE4" w:rsidP="00E11AE4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E11AE4" w:rsidRDefault="00E11AE4" w:rsidP="00E11AE4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E11AE4" w:rsidRDefault="00E11AE4" w:rsidP="00E11AE4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E11AE4" w:rsidRDefault="00E11AE4" w:rsidP="00E11AE4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E11AE4" w:rsidRPr="00CA62F5" w:rsidRDefault="00E11AE4" w:rsidP="00E11AE4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i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n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8A31F0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r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on</w:t>
      </w:r>
      <w:r w:rsidRPr="008A31F0">
        <w:rPr>
          <w:rFonts w:ascii="Arial" w:eastAsia="Arial" w:hAnsi="Arial" w:cs="Arial"/>
          <w:b/>
          <w:spacing w:val="-11"/>
          <w:sz w:val="21"/>
          <w:szCs w:val="21"/>
          <w:lang w:val="es-PE"/>
        </w:rPr>
        <w:t>i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za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d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 xml:space="preserve">con </w:t>
      </w:r>
      <w:proofErr w:type="spellStart"/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reeper</w:t>
      </w:r>
      <w:proofErr w:type="spellEnd"/>
      <w:r w:rsidRPr="006A0BF3">
        <w:rPr>
          <w:rFonts w:ascii="Arial" w:eastAsia="Arial" w:hAnsi="Arial" w:cs="Arial"/>
          <w:b/>
          <w:sz w:val="21"/>
          <w:szCs w:val="21"/>
          <w:lang w:val="es-PE"/>
        </w:rPr>
        <w:t>,</w:t>
      </w:r>
      <w:r>
        <w:rPr>
          <w:rFonts w:ascii="Arial" w:eastAsia="Arial" w:hAnsi="Arial" w:cs="Arial"/>
          <w:spacing w:val="2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(reductor de velocidad para operaciones muy lentas)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E11AE4" w:rsidRPr="00CA62F5" w:rsidRDefault="00E11AE4" w:rsidP="00E11AE4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20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12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E11AE4" w:rsidRPr="00CA62F5" w:rsidRDefault="00E11AE4" w:rsidP="00E11AE4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E11AE4" w:rsidRDefault="00E11AE4" w:rsidP="00E11AE4">
      <w:pPr>
        <w:ind w:right="142"/>
        <w:jc w:val="both"/>
        <w:rPr>
          <w:lang w:val="es-PE"/>
        </w:rPr>
      </w:pPr>
    </w:p>
    <w:p w:rsidR="00E11AE4" w:rsidRDefault="00E11AE4" w:rsidP="00E11AE4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E11AE4" w:rsidRPr="00CA62F5" w:rsidRDefault="00E11AE4" w:rsidP="00E11AE4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11AE4" w:rsidRPr="006A0BF3" w:rsidRDefault="00E11AE4" w:rsidP="00E11AE4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E11AE4" w:rsidRPr="006A0BF3" w:rsidRDefault="00E11AE4" w:rsidP="00E11AE4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E11AE4" w:rsidRPr="006A0BF3" w:rsidRDefault="00E11AE4" w:rsidP="00E11AE4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E11AE4" w:rsidRPr="00CA62F5" w:rsidRDefault="00E11AE4" w:rsidP="00E11AE4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E11AE4" w:rsidRPr="00E762FC" w:rsidRDefault="00E11AE4" w:rsidP="00E11AE4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E11AE4" w:rsidRDefault="00E11AE4" w:rsidP="00E11AE4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E11AE4" w:rsidRPr="006A0BF3" w:rsidRDefault="00E11AE4" w:rsidP="00E11AE4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E11AE4" w:rsidRDefault="00E11AE4" w:rsidP="00E11AE4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E11AE4" w:rsidRPr="00CA62F5" w:rsidRDefault="00E11AE4" w:rsidP="00E11AE4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11AE4" w:rsidRDefault="00E11AE4" w:rsidP="00E11AE4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E11AE4" w:rsidRDefault="00E11AE4" w:rsidP="00E11AE4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E11AE4" w:rsidRDefault="00E11AE4" w:rsidP="00E11AE4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E11AE4" w:rsidRDefault="00E11AE4" w:rsidP="00E11AE4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E11AE4" w:rsidRDefault="00E11AE4" w:rsidP="00E11AE4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E11AE4" w:rsidRPr="006D2525" w:rsidRDefault="00E11AE4" w:rsidP="00E11AE4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E11AE4" w:rsidRDefault="00E11AE4" w:rsidP="00E11AE4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E11AE4" w:rsidRPr="00CA62F5" w:rsidRDefault="00E11AE4" w:rsidP="00E11AE4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E11AE4" w:rsidRDefault="00E11AE4" w:rsidP="00E11AE4">
      <w:pPr>
        <w:spacing w:line="252" w:lineRule="auto"/>
        <w:ind w:right="142"/>
        <w:jc w:val="both"/>
        <w:rPr>
          <w:rFonts w:ascii="Arial" w:eastAsia="Arial" w:hAnsi="Arial" w:cs="Arial"/>
          <w:b/>
          <w:sz w:val="21"/>
          <w:szCs w:val="21"/>
          <w:u w:val="single"/>
          <w:lang w:val="es-PE"/>
        </w:rPr>
      </w:pPr>
    </w:p>
    <w:p w:rsidR="00E11AE4" w:rsidRDefault="00E11AE4" w:rsidP="00E11AE4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E11AE4" w:rsidRDefault="00E11AE4" w:rsidP="00E11AE4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E11AE4" w:rsidRPr="005A2DF7" w:rsidRDefault="00E11AE4" w:rsidP="00E11AE4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E11AE4" w:rsidRPr="00CA62F5" w:rsidRDefault="00E11AE4" w:rsidP="00E11AE4">
      <w:pPr>
        <w:spacing w:before="10" w:line="240" w:lineRule="exact"/>
        <w:ind w:right="142"/>
        <w:jc w:val="both"/>
        <w:rPr>
          <w:lang w:val="es-PE"/>
        </w:rPr>
      </w:pPr>
    </w:p>
    <w:p w:rsidR="00E11AE4" w:rsidRDefault="00E11AE4" w:rsidP="00E11AE4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E11AE4" w:rsidRDefault="00E11AE4" w:rsidP="00E11AE4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1faro de servicio posterior</w:t>
      </w:r>
    </w:p>
    <w:p w:rsidR="00E11AE4" w:rsidRDefault="00E11AE4" w:rsidP="00E11AE4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E11AE4" w:rsidRPr="005A2DF7" w:rsidRDefault="00E11AE4" w:rsidP="00E11AE4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E11AE4" w:rsidRPr="00CA62F5" w:rsidRDefault="00E11AE4" w:rsidP="00E11AE4">
      <w:pPr>
        <w:spacing w:before="8" w:line="240" w:lineRule="exact"/>
        <w:ind w:right="142"/>
        <w:jc w:val="both"/>
        <w:rPr>
          <w:lang w:val="es-PE"/>
        </w:rPr>
      </w:pPr>
    </w:p>
    <w:p w:rsidR="00E11AE4" w:rsidRPr="00CA62F5" w:rsidRDefault="00E11AE4" w:rsidP="00E11AE4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E11AE4" w:rsidRPr="00CA62F5" w:rsidRDefault="00E11AE4" w:rsidP="00E11AE4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E11AE4" w:rsidRPr="00290C1C" w:rsidRDefault="00E11AE4" w:rsidP="00E11AE4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E11AE4" w:rsidRPr="00290C1C" w:rsidRDefault="00E11AE4" w:rsidP="00E11AE4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E11AE4" w:rsidRPr="00CA62F5" w:rsidRDefault="00E11AE4" w:rsidP="00E11AE4">
      <w:pPr>
        <w:spacing w:line="200" w:lineRule="exact"/>
        <w:ind w:right="142"/>
        <w:rPr>
          <w:lang w:val="es-PE"/>
        </w:rPr>
      </w:pPr>
    </w:p>
    <w:p w:rsidR="00E11AE4" w:rsidRPr="00CA62F5" w:rsidRDefault="00E11AE4" w:rsidP="00E11AE4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2338"/>
      </w:tblGrid>
      <w:tr w:rsidR="00E11AE4" w:rsidRPr="005A2DF7" w:rsidTr="00F55C1F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AE4" w:rsidRPr="005A2DF7" w:rsidRDefault="00E11AE4" w:rsidP="00F55C1F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AE4" w:rsidRPr="005A2DF7" w:rsidRDefault="00E11AE4" w:rsidP="00F55C1F">
            <w:pPr>
              <w:spacing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  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29</w:t>
            </w:r>
            <w:r w:rsidRPr="005A2DF7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237.29</w:t>
            </w:r>
          </w:p>
        </w:tc>
      </w:tr>
      <w:tr w:rsidR="00E11AE4" w:rsidRPr="005A2DF7" w:rsidTr="00F55C1F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AE4" w:rsidRPr="005A2DF7" w:rsidRDefault="00E11AE4" w:rsidP="00F55C1F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AE4" w:rsidRPr="005A2DF7" w:rsidRDefault="00E11AE4" w:rsidP="00F55C1F">
            <w:pPr>
              <w:spacing w:before="1"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5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262.71</w:t>
            </w:r>
          </w:p>
        </w:tc>
      </w:tr>
      <w:tr w:rsidR="00E11AE4" w:rsidRPr="005A2DF7" w:rsidTr="00F55C1F">
        <w:trPr>
          <w:trHeight w:hRule="exact" w:val="346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AE4" w:rsidRPr="005A2DF7" w:rsidRDefault="00E11AE4" w:rsidP="00F55C1F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1AE4" w:rsidRPr="005A2DF7" w:rsidRDefault="00E11AE4" w:rsidP="00F55C1F">
            <w:pPr>
              <w:spacing w:before="1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34</w:t>
            </w:r>
            <w:r w:rsidRPr="005A2DF7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5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0</w:t>
            </w: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0.00</w:t>
            </w:r>
          </w:p>
        </w:tc>
      </w:tr>
    </w:tbl>
    <w:p w:rsidR="00E11AE4" w:rsidRPr="005A2DF7" w:rsidRDefault="00E11AE4" w:rsidP="00E11AE4">
      <w:pPr>
        <w:spacing w:before="13" w:line="200" w:lineRule="exact"/>
        <w:ind w:right="142"/>
        <w:jc w:val="both"/>
        <w:rPr>
          <w:lang w:val="es-PE"/>
        </w:rPr>
      </w:pPr>
    </w:p>
    <w:p w:rsidR="00E11AE4" w:rsidRPr="00CA62F5" w:rsidRDefault="00E11AE4" w:rsidP="00E11AE4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-5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ue</w:t>
      </w:r>
      <w:r w:rsidRPr="00CA62F5">
        <w:rPr>
          <w:spacing w:val="-8"/>
          <w:sz w:val="19"/>
          <w:szCs w:val="19"/>
          <w:lang w:val="es-PE"/>
        </w:rPr>
        <w:t>v</w:t>
      </w:r>
      <w:r w:rsidRPr="00CA62F5">
        <w:rPr>
          <w:spacing w:val="2"/>
          <w:sz w:val="19"/>
          <w:szCs w:val="19"/>
          <w:lang w:val="es-PE"/>
        </w:rPr>
        <w:t>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</w:p>
    <w:p w:rsidR="00E11AE4" w:rsidRPr="00CA62F5" w:rsidRDefault="00E11AE4" w:rsidP="00E11AE4">
      <w:pPr>
        <w:spacing w:before="2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E11AE4" w:rsidRPr="00CA62F5" w:rsidRDefault="00E11AE4" w:rsidP="00E11AE4">
      <w:pPr>
        <w:spacing w:before="16" w:line="240" w:lineRule="exact"/>
        <w:ind w:right="142"/>
        <w:jc w:val="both"/>
        <w:rPr>
          <w:lang w:val="es-PE"/>
        </w:rPr>
      </w:pPr>
    </w:p>
    <w:p w:rsidR="00E11AE4" w:rsidRPr="00290C1C" w:rsidRDefault="00E11AE4" w:rsidP="00E11AE4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E11AE4" w:rsidRPr="00CA62F5" w:rsidRDefault="00E11AE4" w:rsidP="00E11AE4">
      <w:pPr>
        <w:spacing w:before="13" w:line="240" w:lineRule="exact"/>
        <w:ind w:right="142"/>
        <w:jc w:val="both"/>
        <w:rPr>
          <w:lang w:val="es-PE"/>
        </w:rPr>
      </w:pPr>
    </w:p>
    <w:p w:rsidR="00E11AE4" w:rsidRPr="00CA62F5" w:rsidRDefault="00E11AE4" w:rsidP="00E11AE4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E11AE4" w:rsidRPr="00CA62F5" w:rsidRDefault="00E11AE4" w:rsidP="00E11AE4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E11AE4" w:rsidRDefault="00E11AE4" w:rsidP="00E11AE4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E11AE4" w:rsidRPr="00CA62F5" w:rsidRDefault="00E11AE4" w:rsidP="00E11AE4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E11AE4" w:rsidRPr="00CA62F5" w:rsidRDefault="00E11AE4" w:rsidP="00E11AE4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E11AE4" w:rsidRPr="00CA62F5" w:rsidRDefault="00E11AE4" w:rsidP="00E11AE4">
      <w:pPr>
        <w:spacing w:before="13" w:line="240" w:lineRule="exact"/>
        <w:ind w:right="142"/>
        <w:jc w:val="both"/>
        <w:rPr>
          <w:lang w:val="es-PE"/>
        </w:rPr>
      </w:pPr>
    </w:p>
    <w:p w:rsidR="00E11AE4" w:rsidRDefault="00E11AE4" w:rsidP="00E11AE4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E11AE4" w:rsidRDefault="00E11AE4" w:rsidP="00E11AE4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E11AE4" w:rsidRDefault="00E11AE4" w:rsidP="00E11AE4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E11AE4" w:rsidRPr="001408D1" w:rsidRDefault="00E11AE4" w:rsidP="00E11AE4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Pr="001408D1">
        <w:rPr>
          <w:rFonts w:ascii="Arial" w:hAnsi="Arial" w:cs="Arial"/>
          <w:sz w:val="22"/>
          <w:szCs w:val="22"/>
          <w:lang w:val="es-PE"/>
        </w:rPr>
        <w:t>José Timoteo S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E11AE4" w:rsidRDefault="00E11AE4" w:rsidP="00E11AE4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Gerente Comercial Case IH</w:t>
      </w:r>
    </w:p>
    <w:p w:rsidR="00E11AE4" w:rsidRDefault="00E11AE4" w:rsidP="00E11AE4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E11AE4" w:rsidRDefault="00E11AE4" w:rsidP="00E11AE4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E11AE4" w:rsidRDefault="00E11AE4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04DB9" w:rsidRDefault="00D04DB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04DB9" w:rsidRDefault="00D04DB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04DB9" w:rsidRDefault="00D04DB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04DB9" w:rsidRDefault="00D04DB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04DB9" w:rsidRDefault="00D04DB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04DB9" w:rsidRDefault="00D04DB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04DB9" w:rsidRDefault="00D04DB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04DB9" w:rsidRDefault="00D04DB9" w:rsidP="00D04DB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lastRenderedPageBreak/>
        <w:t>Huancayo,</w:t>
      </w:r>
      <w:r>
        <w:rPr>
          <w:rFonts w:ascii="Arial" w:hAnsi="Arial" w:cs="Arial"/>
          <w:spacing w:val="0"/>
          <w:sz w:val="22"/>
          <w:szCs w:val="22"/>
        </w:rPr>
        <w:t xml:space="preserve"> 28 de Setiembre del 2017</w:t>
      </w:r>
    </w:p>
    <w:p w:rsidR="00D04DB9" w:rsidRPr="0076519A" w:rsidRDefault="00D04DB9" w:rsidP="00D04DB9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D04DB9" w:rsidRPr="00132652" w:rsidRDefault="00D04DB9" w:rsidP="00D04DB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132652">
        <w:rPr>
          <w:rFonts w:ascii="Arial" w:hAnsi="Arial" w:cs="Arial"/>
          <w:spacing w:val="0"/>
          <w:sz w:val="22"/>
          <w:szCs w:val="22"/>
        </w:rPr>
        <w:t>Señores</w:t>
      </w:r>
      <w:r w:rsidRPr="00132652">
        <w:rPr>
          <w:rFonts w:ascii="Arial" w:hAnsi="Arial" w:cs="Arial"/>
          <w:spacing w:val="0"/>
          <w:sz w:val="22"/>
          <w:szCs w:val="22"/>
        </w:rPr>
        <w:tab/>
        <w:t>:</w:t>
      </w:r>
      <w:r w:rsidRPr="00132652">
        <w:rPr>
          <w:rFonts w:ascii="Arial" w:hAnsi="Arial" w:cs="Arial"/>
          <w:b/>
          <w:spacing w:val="0"/>
          <w:sz w:val="22"/>
          <w:szCs w:val="22"/>
        </w:rPr>
        <w:t xml:space="preserve"> </w:t>
      </w:r>
      <w:r>
        <w:rPr>
          <w:rFonts w:ascii="Arial" w:hAnsi="Arial" w:cs="Arial"/>
          <w:b/>
          <w:spacing w:val="0"/>
          <w:sz w:val="22"/>
          <w:szCs w:val="22"/>
        </w:rPr>
        <w:t>MÁXIMO HILIRIO DAMIAN MACHA</w:t>
      </w:r>
    </w:p>
    <w:p w:rsidR="00D04DB9" w:rsidRDefault="00D04DB9" w:rsidP="00D04DB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CHAQUICOCHA</w:t>
      </w:r>
    </w:p>
    <w:p w:rsidR="00D04DB9" w:rsidRPr="00614884" w:rsidRDefault="00D04DB9" w:rsidP="00D04DB9">
      <w:pPr>
        <w:rPr>
          <w:lang w:val="es-ES_tradnl" w:eastAsia="en-US"/>
        </w:rPr>
      </w:pPr>
      <w:r w:rsidRPr="00614884">
        <w:rPr>
          <w:rFonts w:ascii="Arial" w:hAnsi="Arial" w:cs="Arial"/>
          <w:sz w:val="22"/>
          <w:szCs w:val="22"/>
          <w:lang w:val="es-ES_tradnl" w:eastAsia="en-US"/>
        </w:rPr>
        <w:t>Celular</w:t>
      </w:r>
      <w:r w:rsidRPr="00614884">
        <w:rPr>
          <w:rFonts w:ascii="Arial" w:hAnsi="Arial" w:cs="Arial"/>
          <w:sz w:val="22"/>
          <w:szCs w:val="22"/>
          <w:lang w:val="es-ES_tradnl" w:eastAsia="en-US"/>
        </w:rPr>
        <w:tab/>
      </w:r>
      <w:r w:rsidRPr="00614884">
        <w:rPr>
          <w:rFonts w:ascii="Arial" w:hAnsi="Arial" w:cs="Arial"/>
          <w:sz w:val="22"/>
          <w:szCs w:val="22"/>
          <w:lang w:val="es-ES_tradnl" w:eastAsia="en-US"/>
        </w:rPr>
        <w:tab/>
      </w:r>
      <w:r>
        <w:rPr>
          <w:lang w:val="es-ES_tradnl" w:eastAsia="en-US"/>
        </w:rPr>
        <w:t>: 985105429</w:t>
      </w:r>
    </w:p>
    <w:p w:rsidR="00D04DB9" w:rsidRPr="00CE4C43" w:rsidRDefault="00D04DB9" w:rsidP="00D04DB9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D04DB9" w:rsidRPr="00CA62F5" w:rsidRDefault="00D04DB9" w:rsidP="00D04DB9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D04DB9" w:rsidRPr="00CE4C43" w:rsidRDefault="00D04DB9" w:rsidP="00D04DB9">
      <w:pPr>
        <w:ind w:right="142"/>
        <w:rPr>
          <w:rFonts w:eastAsiaTheme="minorHAnsi"/>
          <w:sz w:val="10"/>
          <w:szCs w:val="10"/>
        </w:rPr>
      </w:pPr>
    </w:p>
    <w:p w:rsidR="00D04DB9" w:rsidRPr="00580EF7" w:rsidRDefault="00D04DB9" w:rsidP="00D04DB9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17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D04DB9" w:rsidRPr="00CA62F5" w:rsidRDefault="00D04DB9" w:rsidP="00D04DB9">
      <w:pPr>
        <w:spacing w:before="13" w:line="240" w:lineRule="exact"/>
        <w:ind w:right="142"/>
        <w:jc w:val="both"/>
        <w:rPr>
          <w:lang w:val="es-PE"/>
        </w:rPr>
      </w:pPr>
    </w:p>
    <w:p w:rsidR="00D04DB9" w:rsidRPr="00CA62F5" w:rsidRDefault="00D04DB9" w:rsidP="00D04DB9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D04DB9" w:rsidRPr="00CA62F5" w:rsidRDefault="00D04DB9" w:rsidP="00D04DB9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D04DB9" w:rsidRDefault="00D04DB9" w:rsidP="00D04DB9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Europea fabricado en T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D04DB9" w:rsidRPr="00CA62F5" w:rsidRDefault="00D04DB9" w:rsidP="00D04DB9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D04DB9" w:rsidRPr="00CA62F5" w:rsidRDefault="00D04DB9" w:rsidP="00D04DB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D04DB9" w:rsidRPr="00CA62F5" w:rsidRDefault="00D04DB9" w:rsidP="00D04DB9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D04DB9" w:rsidRDefault="00D04DB9" w:rsidP="00D04DB9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D04DB9" w:rsidRDefault="00D04DB9" w:rsidP="00D04DB9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D04DB9" w:rsidRDefault="00D04DB9" w:rsidP="00D04DB9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D04DB9" w:rsidRPr="00CA62F5" w:rsidRDefault="00D04DB9" w:rsidP="00D04DB9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i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n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8A31F0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r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on</w:t>
      </w:r>
      <w:r w:rsidRPr="008A31F0">
        <w:rPr>
          <w:rFonts w:ascii="Arial" w:eastAsia="Arial" w:hAnsi="Arial" w:cs="Arial"/>
          <w:b/>
          <w:spacing w:val="-11"/>
          <w:sz w:val="21"/>
          <w:szCs w:val="21"/>
          <w:lang w:val="es-PE"/>
        </w:rPr>
        <w:t>i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za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d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 xml:space="preserve">con </w:t>
      </w:r>
      <w:proofErr w:type="spellStart"/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reeper</w:t>
      </w:r>
      <w:proofErr w:type="spellEnd"/>
      <w:r w:rsidRPr="006A0BF3">
        <w:rPr>
          <w:rFonts w:ascii="Arial" w:eastAsia="Arial" w:hAnsi="Arial" w:cs="Arial"/>
          <w:b/>
          <w:sz w:val="21"/>
          <w:szCs w:val="21"/>
          <w:lang w:val="es-PE"/>
        </w:rPr>
        <w:t>,</w:t>
      </w:r>
      <w:r>
        <w:rPr>
          <w:rFonts w:ascii="Arial" w:eastAsia="Arial" w:hAnsi="Arial" w:cs="Arial"/>
          <w:spacing w:val="2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(reductor de velocidad para operaciones muy lentas)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D04DB9" w:rsidRPr="00CA62F5" w:rsidRDefault="00D04DB9" w:rsidP="00D04DB9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20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12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D04DB9" w:rsidRPr="00CA62F5" w:rsidRDefault="00D04DB9" w:rsidP="00D04DB9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D04DB9" w:rsidRDefault="00D04DB9" w:rsidP="00D04DB9">
      <w:pPr>
        <w:ind w:right="142"/>
        <w:jc w:val="both"/>
        <w:rPr>
          <w:lang w:val="es-PE"/>
        </w:rPr>
      </w:pPr>
    </w:p>
    <w:p w:rsidR="00D04DB9" w:rsidRDefault="00D04DB9" w:rsidP="00D04DB9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D04DB9" w:rsidRPr="00CA62F5" w:rsidRDefault="00D04DB9" w:rsidP="00D04DB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D04DB9" w:rsidRPr="006A0BF3" w:rsidRDefault="00D04DB9" w:rsidP="00D04DB9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D04DB9" w:rsidRPr="006A0BF3" w:rsidRDefault="00D04DB9" w:rsidP="00D04DB9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D04DB9" w:rsidRPr="006A0BF3" w:rsidRDefault="00D04DB9" w:rsidP="00D04DB9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D04DB9" w:rsidRPr="00CA62F5" w:rsidRDefault="00D04DB9" w:rsidP="00D04DB9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D04DB9" w:rsidRPr="00E762FC" w:rsidRDefault="00D04DB9" w:rsidP="00D04DB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D04DB9" w:rsidRDefault="00D04DB9" w:rsidP="00D04DB9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D04DB9" w:rsidRPr="006A0BF3" w:rsidRDefault="00D04DB9" w:rsidP="00D04DB9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D04DB9" w:rsidRDefault="00D04DB9" w:rsidP="00D04DB9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D04DB9" w:rsidRPr="00CA62F5" w:rsidRDefault="00D04DB9" w:rsidP="00D04DB9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D04DB9" w:rsidRDefault="00D04DB9" w:rsidP="00D04DB9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D04DB9" w:rsidRDefault="00D04DB9" w:rsidP="00D04DB9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D04DB9" w:rsidRDefault="00D04DB9" w:rsidP="00D04DB9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D04DB9" w:rsidRDefault="00D04DB9" w:rsidP="00D04DB9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D04DB9" w:rsidRDefault="00D04DB9" w:rsidP="00D04DB9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D04DB9" w:rsidRPr="006D2525" w:rsidRDefault="00D04DB9" w:rsidP="00D04DB9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D04DB9" w:rsidRDefault="00D04DB9" w:rsidP="00D04DB9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D04DB9" w:rsidRPr="00CA62F5" w:rsidRDefault="00D04DB9" w:rsidP="00D04DB9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D04DB9" w:rsidRDefault="00D04DB9" w:rsidP="00D04DB9">
      <w:pPr>
        <w:spacing w:line="252" w:lineRule="auto"/>
        <w:ind w:right="142"/>
        <w:jc w:val="both"/>
        <w:rPr>
          <w:rFonts w:ascii="Arial" w:eastAsia="Arial" w:hAnsi="Arial" w:cs="Arial"/>
          <w:b/>
          <w:sz w:val="21"/>
          <w:szCs w:val="21"/>
          <w:u w:val="single"/>
          <w:lang w:val="es-PE"/>
        </w:rPr>
      </w:pPr>
    </w:p>
    <w:p w:rsidR="00D04DB9" w:rsidRDefault="00D04DB9" w:rsidP="00D04DB9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D04DB9" w:rsidRDefault="00D04DB9" w:rsidP="00D04DB9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D04DB9" w:rsidRPr="005A2DF7" w:rsidRDefault="00D04DB9" w:rsidP="00D04DB9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D04DB9" w:rsidRPr="00CA62F5" w:rsidRDefault="00D04DB9" w:rsidP="00D04DB9">
      <w:pPr>
        <w:spacing w:before="10" w:line="240" w:lineRule="exact"/>
        <w:ind w:right="142"/>
        <w:jc w:val="both"/>
        <w:rPr>
          <w:lang w:val="es-PE"/>
        </w:rPr>
      </w:pPr>
    </w:p>
    <w:p w:rsidR="00D04DB9" w:rsidRDefault="00D04DB9" w:rsidP="00D04DB9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D04DB9" w:rsidRDefault="00D04DB9" w:rsidP="00D04DB9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1faro de servicio posterior</w:t>
      </w:r>
    </w:p>
    <w:p w:rsidR="00D04DB9" w:rsidRDefault="00D04DB9" w:rsidP="00D04DB9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D04DB9" w:rsidRPr="005A2DF7" w:rsidRDefault="00D04DB9" w:rsidP="00D04DB9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D04DB9" w:rsidRPr="00CA62F5" w:rsidRDefault="00D04DB9" w:rsidP="00D04DB9">
      <w:pPr>
        <w:spacing w:before="8" w:line="240" w:lineRule="exact"/>
        <w:ind w:right="142"/>
        <w:jc w:val="both"/>
        <w:rPr>
          <w:lang w:val="es-PE"/>
        </w:rPr>
      </w:pPr>
    </w:p>
    <w:p w:rsidR="00D04DB9" w:rsidRPr="00CA62F5" w:rsidRDefault="00D04DB9" w:rsidP="00D04DB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D04DB9" w:rsidRPr="00CA62F5" w:rsidRDefault="00D04DB9" w:rsidP="00D04DB9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D04DB9" w:rsidRPr="00290C1C" w:rsidRDefault="00D04DB9" w:rsidP="00D04DB9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D04DB9" w:rsidRPr="00290C1C" w:rsidRDefault="00D04DB9" w:rsidP="00D04DB9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D04DB9" w:rsidRPr="00CA62F5" w:rsidRDefault="00D04DB9" w:rsidP="00D04DB9">
      <w:pPr>
        <w:spacing w:line="200" w:lineRule="exact"/>
        <w:ind w:right="142"/>
        <w:rPr>
          <w:lang w:val="es-PE"/>
        </w:rPr>
      </w:pPr>
    </w:p>
    <w:p w:rsidR="00D04DB9" w:rsidRPr="00CA62F5" w:rsidRDefault="00D04DB9" w:rsidP="00D04DB9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2338"/>
      </w:tblGrid>
      <w:tr w:rsidR="00D04DB9" w:rsidRPr="005A2DF7" w:rsidTr="00BE3250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DB9" w:rsidRPr="005A2DF7" w:rsidRDefault="00D04DB9" w:rsidP="00BE3250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DB9" w:rsidRPr="005A2DF7" w:rsidRDefault="00D04DB9" w:rsidP="00BE3250">
            <w:pPr>
              <w:spacing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  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29</w:t>
            </w:r>
            <w:r w:rsidRPr="005A2DF7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237.29</w:t>
            </w:r>
          </w:p>
        </w:tc>
      </w:tr>
      <w:tr w:rsidR="00D04DB9" w:rsidRPr="005A2DF7" w:rsidTr="00BE3250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DB9" w:rsidRPr="005A2DF7" w:rsidRDefault="00D04DB9" w:rsidP="00BE3250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DB9" w:rsidRPr="005A2DF7" w:rsidRDefault="00D04DB9" w:rsidP="00BE3250">
            <w:pPr>
              <w:spacing w:before="1"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5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262.71</w:t>
            </w:r>
          </w:p>
        </w:tc>
      </w:tr>
      <w:tr w:rsidR="00D04DB9" w:rsidRPr="005A2DF7" w:rsidTr="00BE3250">
        <w:trPr>
          <w:trHeight w:hRule="exact" w:val="346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DB9" w:rsidRPr="005A2DF7" w:rsidRDefault="00D04DB9" w:rsidP="00BE3250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DB9" w:rsidRPr="005A2DF7" w:rsidRDefault="00D04DB9" w:rsidP="00BE3250">
            <w:pPr>
              <w:spacing w:before="1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34</w:t>
            </w:r>
            <w:r w:rsidRPr="005A2DF7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5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0</w:t>
            </w: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0.00</w:t>
            </w:r>
          </w:p>
        </w:tc>
      </w:tr>
    </w:tbl>
    <w:p w:rsidR="00D04DB9" w:rsidRPr="005A2DF7" w:rsidRDefault="00D04DB9" w:rsidP="00D04DB9">
      <w:pPr>
        <w:spacing w:before="13" w:line="200" w:lineRule="exact"/>
        <w:ind w:right="142"/>
        <w:jc w:val="both"/>
        <w:rPr>
          <w:lang w:val="es-PE"/>
        </w:rPr>
      </w:pPr>
    </w:p>
    <w:p w:rsidR="00D04DB9" w:rsidRPr="00CA62F5" w:rsidRDefault="00D04DB9" w:rsidP="00D04DB9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-5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ue</w:t>
      </w:r>
      <w:r w:rsidRPr="00CA62F5">
        <w:rPr>
          <w:spacing w:val="-8"/>
          <w:sz w:val="19"/>
          <w:szCs w:val="19"/>
          <w:lang w:val="es-PE"/>
        </w:rPr>
        <w:t>v</w:t>
      </w:r>
      <w:r w:rsidRPr="00CA62F5">
        <w:rPr>
          <w:spacing w:val="2"/>
          <w:sz w:val="19"/>
          <w:szCs w:val="19"/>
          <w:lang w:val="es-PE"/>
        </w:rPr>
        <w:t>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</w:p>
    <w:p w:rsidR="00D04DB9" w:rsidRPr="00CA62F5" w:rsidRDefault="00D04DB9" w:rsidP="00D04DB9">
      <w:pPr>
        <w:spacing w:before="2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D04DB9" w:rsidRPr="00CA62F5" w:rsidRDefault="00D04DB9" w:rsidP="00D04DB9">
      <w:pPr>
        <w:spacing w:before="16" w:line="240" w:lineRule="exact"/>
        <w:ind w:right="142"/>
        <w:jc w:val="both"/>
        <w:rPr>
          <w:lang w:val="es-PE"/>
        </w:rPr>
      </w:pPr>
    </w:p>
    <w:p w:rsidR="00D04DB9" w:rsidRPr="00290C1C" w:rsidRDefault="00D04DB9" w:rsidP="00D04DB9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D04DB9" w:rsidRPr="00CA62F5" w:rsidRDefault="00D04DB9" w:rsidP="00D04DB9">
      <w:pPr>
        <w:spacing w:before="13" w:line="240" w:lineRule="exact"/>
        <w:ind w:right="142"/>
        <w:jc w:val="both"/>
        <w:rPr>
          <w:lang w:val="es-PE"/>
        </w:rPr>
      </w:pPr>
    </w:p>
    <w:p w:rsidR="00D04DB9" w:rsidRPr="00CA62F5" w:rsidRDefault="00D04DB9" w:rsidP="00D04DB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D04DB9" w:rsidRPr="00CA62F5" w:rsidRDefault="00D04DB9" w:rsidP="00D04DB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D04DB9" w:rsidRDefault="00D04DB9" w:rsidP="00D04DB9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D04DB9" w:rsidRPr="00CA62F5" w:rsidRDefault="00D04DB9" w:rsidP="00D04DB9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D04DB9" w:rsidRPr="00CA62F5" w:rsidRDefault="00D04DB9" w:rsidP="00D04DB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D04DB9" w:rsidRPr="00CA62F5" w:rsidRDefault="00D04DB9" w:rsidP="00D04DB9">
      <w:pPr>
        <w:spacing w:before="13" w:line="240" w:lineRule="exact"/>
        <w:ind w:right="142"/>
        <w:jc w:val="both"/>
        <w:rPr>
          <w:lang w:val="es-PE"/>
        </w:rPr>
      </w:pPr>
    </w:p>
    <w:p w:rsidR="00D04DB9" w:rsidRDefault="00D04DB9" w:rsidP="00D04DB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D04DB9" w:rsidRDefault="00D04DB9" w:rsidP="00D04DB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D04DB9" w:rsidRDefault="00D04DB9" w:rsidP="00D04DB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D04DB9" w:rsidRPr="001408D1" w:rsidRDefault="00D04DB9" w:rsidP="00D04DB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Pr="001408D1">
        <w:rPr>
          <w:rFonts w:ascii="Arial" w:hAnsi="Arial" w:cs="Arial"/>
          <w:sz w:val="22"/>
          <w:szCs w:val="22"/>
          <w:lang w:val="es-PE"/>
        </w:rPr>
        <w:t>José Timoteo S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D04DB9" w:rsidRDefault="00D04DB9" w:rsidP="00D04DB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Gerente Comercial Case IH</w:t>
      </w:r>
    </w:p>
    <w:p w:rsidR="00D04DB9" w:rsidRDefault="00D04DB9" w:rsidP="00D04DB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D04DB9" w:rsidRDefault="00D04DB9" w:rsidP="00D04DB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D04DB9" w:rsidRDefault="00D04DB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BE1FE9" w:rsidRDefault="00BE1FE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BE1FE9" w:rsidRDefault="00BE1FE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BE1FE9" w:rsidRDefault="00BE1FE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BE1FE9" w:rsidRDefault="00BE1FE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BE1FE9" w:rsidRDefault="00BE1FE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BE1FE9" w:rsidRDefault="00BE1FE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BE1FE9" w:rsidRDefault="00BE1FE9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BE1FE9" w:rsidRDefault="00BE1FE9" w:rsidP="00BE1FE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lastRenderedPageBreak/>
        <w:t>Huancayo,</w:t>
      </w:r>
      <w:r>
        <w:rPr>
          <w:rFonts w:ascii="Arial" w:hAnsi="Arial" w:cs="Arial"/>
          <w:spacing w:val="0"/>
          <w:sz w:val="22"/>
          <w:szCs w:val="22"/>
        </w:rPr>
        <w:t xml:space="preserve"> 2</w:t>
      </w:r>
      <w:r>
        <w:rPr>
          <w:rFonts w:ascii="Arial" w:hAnsi="Arial" w:cs="Arial"/>
          <w:spacing w:val="0"/>
          <w:sz w:val="22"/>
          <w:szCs w:val="22"/>
        </w:rPr>
        <w:t>9</w:t>
      </w:r>
      <w:r>
        <w:rPr>
          <w:rFonts w:ascii="Arial" w:hAnsi="Arial" w:cs="Arial"/>
          <w:spacing w:val="0"/>
          <w:sz w:val="22"/>
          <w:szCs w:val="22"/>
        </w:rPr>
        <w:t xml:space="preserve"> de Setiembre del 2017</w:t>
      </w:r>
    </w:p>
    <w:p w:rsidR="00BE1FE9" w:rsidRPr="0076519A" w:rsidRDefault="00BE1FE9" w:rsidP="00BE1FE9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BE1FE9" w:rsidRDefault="00BE1FE9" w:rsidP="00BE1FE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132652">
        <w:rPr>
          <w:rFonts w:ascii="Arial" w:hAnsi="Arial" w:cs="Arial"/>
          <w:spacing w:val="0"/>
          <w:sz w:val="22"/>
          <w:szCs w:val="22"/>
        </w:rPr>
        <w:t>Señores</w:t>
      </w:r>
      <w:r w:rsidRPr="00132652">
        <w:rPr>
          <w:rFonts w:ascii="Arial" w:hAnsi="Arial" w:cs="Arial"/>
          <w:spacing w:val="0"/>
          <w:sz w:val="22"/>
          <w:szCs w:val="22"/>
        </w:rPr>
        <w:tab/>
        <w:t>:</w:t>
      </w:r>
      <w:r w:rsidRPr="00132652">
        <w:rPr>
          <w:rFonts w:ascii="Arial" w:hAnsi="Arial" w:cs="Arial"/>
          <w:b/>
          <w:spacing w:val="0"/>
          <w:sz w:val="22"/>
          <w:szCs w:val="22"/>
        </w:rPr>
        <w:t xml:space="preserve"> </w:t>
      </w:r>
      <w:r>
        <w:rPr>
          <w:rFonts w:ascii="Arial" w:hAnsi="Arial" w:cs="Arial"/>
          <w:b/>
          <w:spacing w:val="0"/>
          <w:sz w:val="22"/>
          <w:szCs w:val="22"/>
        </w:rPr>
        <w:t>ERASMO SINCHE INGA</w:t>
      </w:r>
    </w:p>
    <w:p w:rsidR="00BE1FE9" w:rsidRDefault="00BE1FE9" w:rsidP="00BE1FE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pacing w:val="0"/>
          <w:sz w:val="22"/>
          <w:szCs w:val="22"/>
        </w:rPr>
        <w:t>Huacrapuquio</w:t>
      </w:r>
      <w:proofErr w:type="spellEnd"/>
      <w:r>
        <w:rPr>
          <w:rFonts w:ascii="Arial" w:hAnsi="Arial" w:cs="Arial"/>
          <w:spacing w:val="0"/>
          <w:sz w:val="22"/>
          <w:szCs w:val="22"/>
        </w:rPr>
        <w:t xml:space="preserve"> - Huancayo</w:t>
      </w:r>
    </w:p>
    <w:p w:rsidR="00BE1FE9" w:rsidRPr="00614884" w:rsidRDefault="00BE1FE9" w:rsidP="00BE1FE9">
      <w:pPr>
        <w:rPr>
          <w:lang w:val="es-ES_tradnl" w:eastAsia="en-US"/>
        </w:rPr>
      </w:pPr>
      <w:r w:rsidRPr="00614884">
        <w:rPr>
          <w:rFonts w:ascii="Arial" w:hAnsi="Arial" w:cs="Arial"/>
          <w:sz w:val="22"/>
          <w:szCs w:val="22"/>
          <w:lang w:val="es-ES_tradnl" w:eastAsia="en-US"/>
        </w:rPr>
        <w:t>Celular</w:t>
      </w:r>
      <w:r w:rsidRPr="00614884">
        <w:rPr>
          <w:rFonts w:ascii="Arial" w:hAnsi="Arial" w:cs="Arial"/>
          <w:sz w:val="22"/>
          <w:szCs w:val="22"/>
          <w:lang w:val="es-ES_tradnl" w:eastAsia="en-US"/>
        </w:rPr>
        <w:tab/>
      </w:r>
      <w:r w:rsidRPr="00614884">
        <w:rPr>
          <w:rFonts w:ascii="Arial" w:hAnsi="Arial" w:cs="Arial"/>
          <w:sz w:val="22"/>
          <w:szCs w:val="22"/>
          <w:lang w:val="es-ES_tradnl" w:eastAsia="en-US"/>
        </w:rPr>
        <w:tab/>
      </w:r>
      <w:r>
        <w:rPr>
          <w:lang w:val="es-ES_tradnl" w:eastAsia="en-US"/>
        </w:rPr>
        <w:t xml:space="preserve">: </w:t>
      </w:r>
    </w:p>
    <w:p w:rsidR="00BE1FE9" w:rsidRPr="00CE4C43" w:rsidRDefault="00BE1FE9" w:rsidP="00BE1FE9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BE1FE9" w:rsidRPr="00CA62F5" w:rsidRDefault="00BE1FE9" w:rsidP="00BE1FE9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BE1FE9" w:rsidRPr="00CE4C43" w:rsidRDefault="00BE1FE9" w:rsidP="00BE1FE9">
      <w:pPr>
        <w:ind w:right="142"/>
        <w:rPr>
          <w:rFonts w:eastAsiaTheme="minorHAnsi"/>
          <w:sz w:val="10"/>
          <w:szCs w:val="10"/>
        </w:rPr>
      </w:pPr>
    </w:p>
    <w:p w:rsidR="00BE1FE9" w:rsidRPr="00580EF7" w:rsidRDefault="00BE1FE9" w:rsidP="00BE1FE9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8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BE1FE9" w:rsidRPr="00CA62F5" w:rsidRDefault="00BE1FE9" w:rsidP="00BE1FE9">
      <w:pPr>
        <w:spacing w:before="13" w:line="240" w:lineRule="exact"/>
        <w:ind w:right="142"/>
        <w:jc w:val="both"/>
        <w:rPr>
          <w:lang w:val="es-PE"/>
        </w:rPr>
      </w:pPr>
    </w:p>
    <w:p w:rsidR="00BE1FE9" w:rsidRPr="00CA62F5" w:rsidRDefault="00BE1FE9" w:rsidP="00BE1FE9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BE1FE9" w:rsidRPr="00CA62F5" w:rsidRDefault="00BE1FE9" w:rsidP="00BE1FE9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BE1FE9" w:rsidRDefault="00BE1FE9" w:rsidP="00BE1FE9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Europea fabricado en T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BE1FE9" w:rsidRPr="00CA62F5" w:rsidRDefault="00BE1FE9" w:rsidP="00BE1FE9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BE1FE9" w:rsidRPr="00CA62F5" w:rsidRDefault="00BE1FE9" w:rsidP="00BE1FE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BE1FE9" w:rsidRPr="00CA62F5" w:rsidRDefault="00BE1FE9" w:rsidP="00BE1FE9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BE1FE9" w:rsidRDefault="00BE1FE9" w:rsidP="00BE1FE9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BE1FE9" w:rsidRDefault="00BE1FE9" w:rsidP="00BE1FE9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BE1FE9" w:rsidRDefault="00BE1FE9" w:rsidP="00BE1FE9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BE1FE9" w:rsidRPr="00CA62F5" w:rsidRDefault="00BE1FE9" w:rsidP="00BE1FE9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i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n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8A31F0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r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on</w:t>
      </w:r>
      <w:r w:rsidRPr="008A31F0">
        <w:rPr>
          <w:rFonts w:ascii="Arial" w:eastAsia="Arial" w:hAnsi="Arial" w:cs="Arial"/>
          <w:b/>
          <w:spacing w:val="-11"/>
          <w:sz w:val="21"/>
          <w:szCs w:val="21"/>
          <w:lang w:val="es-PE"/>
        </w:rPr>
        <w:t>i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za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d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 xml:space="preserve">con </w:t>
      </w:r>
      <w:proofErr w:type="spellStart"/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reeper</w:t>
      </w:r>
      <w:proofErr w:type="spellEnd"/>
      <w:r w:rsidRPr="006A0BF3">
        <w:rPr>
          <w:rFonts w:ascii="Arial" w:eastAsia="Arial" w:hAnsi="Arial" w:cs="Arial"/>
          <w:b/>
          <w:sz w:val="21"/>
          <w:szCs w:val="21"/>
          <w:lang w:val="es-PE"/>
        </w:rPr>
        <w:t>,</w:t>
      </w:r>
      <w:r>
        <w:rPr>
          <w:rFonts w:ascii="Arial" w:eastAsia="Arial" w:hAnsi="Arial" w:cs="Arial"/>
          <w:spacing w:val="2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(reductor de velocidad para operaciones muy lentas)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BE1FE9" w:rsidRPr="00CA62F5" w:rsidRDefault="00BE1FE9" w:rsidP="00BE1FE9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20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12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BE1FE9" w:rsidRPr="00CA62F5" w:rsidRDefault="00BE1FE9" w:rsidP="00BE1FE9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BE1FE9" w:rsidRDefault="00BE1FE9" w:rsidP="00BE1FE9">
      <w:pPr>
        <w:ind w:right="142"/>
        <w:jc w:val="both"/>
        <w:rPr>
          <w:lang w:val="es-PE"/>
        </w:rPr>
      </w:pPr>
    </w:p>
    <w:p w:rsidR="00BE1FE9" w:rsidRDefault="00BE1FE9" w:rsidP="00BE1FE9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BE1FE9" w:rsidRPr="00CA62F5" w:rsidRDefault="00BE1FE9" w:rsidP="00BE1FE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BE1FE9" w:rsidRPr="006A0BF3" w:rsidRDefault="00BE1FE9" w:rsidP="00BE1FE9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BE1FE9" w:rsidRPr="006A0BF3" w:rsidRDefault="00BE1FE9" w:rsidP="00BE1FE9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BE1FE9" w:rsidRPr="006A0BF3" w:rsidRDefault="00BE1FE9" w:rsidP="00BE1FE9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BE1FE9" w:rsidRPr="00CA62F5" w:rsidRDefault="00BE1FE9" w:rsidP="00BE1FE9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BE1FE9" w:rsidRPr="00E762FC" w:rsidRDefault="00BE1FE9" w:rsidP="00BE1FE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BE1FE9" w:rsidRDefault="00BE1FE9" w:rsidP="00BE1FE9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BE1FE9" w:rsidRPr="006A0BF3" w:rsidRDefault="00BE1FE9" w:rsidP="00BE1FE9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BE1FE9" w:rsidRDefault="00BE1FE9" w:rsidP="00BE1FE9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BE1FE9" w:rsidRPr="00CA62F5" w:rsidRDefault="00BE1FE9" w:rsidP="00BE1FE9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BE1FE9" w:rsidRDefault="00BE1FE9" w:rsidP="00BE1FE9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BE1FE9" w:rsidRDefault="00BE1FE9" w:rsidP="00BE1FE9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BE1FE9" w:rsidRDefault="00BE1FE9" w:rsidP="00BE1FE9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BE1FE9" w:rsidRDefault="00BE1FE9" w:rsidP="00BE1FE9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BE1FE9" w:rsidRDefault="00BE1FE9" w:rsidP="00BE1FE9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BE1FE9" w:rsidRPr="006D2525" w:rsidRDefault="00BE1FE9" w:rsidP="00BE1FE9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BE1FE9" w:rsidRDefault="00BE1FE9" w:rsidP="00BE1FE9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BE1FE9" w:rsidRPr="00CA62F5" w:rsidRDefault="00BE1FE9" w:rsidP="00BE1FE9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BE1FE9" w:rsidRDefault="00BE1FE9" w:rsidP="00BE1FE9">
      <w:pPr>
        <w:spacing w:line="252" w:lineRule="auto"/>
        <w:ind w:right="142"/>
        <w:jc w:val="both"/>
        <w:rPr>
          <w:rFonts w:ascii="Arial" w:eastAsia="Arial" w:hAnsi="Arial" w:cs="Arial"/>
          <w:b/>
          <w:sz w:val="21"/>
          <w:szCs w:val="21"/>
          <w:u w:val="single"/>
          <w:lang w:val="es-PE"/>
        </w:rPr>
      </w:pPr>
    </w:p>
    <w:p w:rsidR="00BE1FE9" w:rsidRDefault="00BE1FE9" w:rsidP="00BE1FE9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BE1FE9" w:rsidRDefault="00BE1FE9" w:rsidP="00BE1FE9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BE1FE9" w:rsidRPr="005A2DF7" w:rsidRDefault="00BE1FE9" w:rsidP="00BE1FE9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BE1FE9" w:rsidRPr="00CA62F5" w:rsidRDefault="00BE1FE9" w:rsidP="00BE1FE9">
      <w:pPr>
        <w:spacing w:before="10" w:line="240" w:lineRule="exact"/>
        <w:ind w:right="142"/>
        <w:jc w:val="both"/>
        <w:rPr>
          <w:lang w:val="es-PE"/>
        </w:rPr>
      </w:pPr>
    </w:p>
    <w:p w:rsidR="00BE1FE9" w:rsidRDefault="00BE1FE9" w:rsidP="00BE1FE9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BE1FE9" w:rsidRDefault="00BE1FE9" w:rsidP="00BE1FE9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1faro de servicio posterior</w:t>
      </w:r>
    </w:p>
    <w:p w:rsidR="00BE1FE9" w:rsidRDefault="00BE1FE9" w:rsidP="00BE1FE9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BE1FE9" w:rsidRPr="005A2DF7" w:rsidRDefault="00BE1FE9" w:rsidP="00BE1FE9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BE1FE9" w:rsidRPr="00CA62F5" w:rsidRDefault="00BE1FE9" w:rsidP="00BE1FE9">
      <w:pPr>
        <w:spacing w:before="8" w:line="240" w:lineRule="exact"/>
        <w:ind w:right="142"/>
        <w:jc w:val="both"/>
        <w:rPr>
          <w:lang w:val="es-PE"/>
        </w:rPr>
      </w:pPr>
    </w:p>
    <w:p w:rsidR="00BE1FE9" w:rsidRPr="00CA62F5" w:rsidRDefault="00BE1FE9" w:rsidP="00BE1FE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BE1FE9" w:rsidRPr="00CA62F5" w:rsidRDefault="00BE1FE9" w:rsidP="00BE1FE9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BE1FE9" w:rsidRPr="00290C1C" w:rsidRDefault="00BE1FE9" w:rsidP="00BE1FE9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BE1FE9" w:rsidRPr="00290C1C" w:rsidRDefault="00BE1FE9" w:rsidP="00BE1FE9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BE1FE9" w:rsidRPr="00CA62F5" w:rsidRDefault="00BE1FE9" w:rsidP="00BE1FE9">
      <w:pPr>
        <w:spacing w:line="200" w:lineRule="exact"/>
        <w:ind w:right="142"/>
        <w:rPr>
          <w:lang w:val="es-PE"/>
        </w:rPr>
      </w:pPr>
    </w:p>
    <w:p w:rsidR="00BE1FE9" w:rsidRPr="00CA62F5" w:rsidRDefault="00BE1FE9" w:rsidP="00BE1FE9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2338"/>
      </w:tblGrid>
      <w:tr w:rsidR="00BE1FE9" w:rsidRPr="005A2DF7" w:rsidTr="00A12755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FE9" w:rsidRPr="005A2DF7" w:rsidRDefault="00BE1FE9" w:rsidP="00A12755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FE9" w:rsidRPr="005A2DF7" w:rsidRDefault="00BE1FE9" w:rsidP="00A12755">
            <w:pPr>
              <w:spacing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  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29</w:t>
            </w:r>
            <w:r w:rsidRPr="005A2DF7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237.29</w:t>
            </w:r>
          </w:p>
        </w:tc>
      </w:tr>
      <w:tr w:rsidR="00BE1FE9" w:rsidRPr="005A2DF7" w:rsidTr="00A12755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FE9" w:rsidRPr="005A2DF7" w:rsidRDefault="00BE1FE9" w:rsidP="00A12755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FE9" w:rsidRPr="005A2DF7" w:rsidRDefault="00BE1FE9" w:rsidP="00A12755">
            <w:pPr>
              <w:spacing w:before="1"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5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262.71</w:t>
            </w:r>
          </w:p>
        </w:tc>
      </w:tr>
      <w:tr w:rsidR="00BE1FE9" w:rsidRPr="005A2DF7" w:rsidTr="00A12755">
        <w:trPr>
          <w:trHeight w:hRule="exact" w:val="346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FE9" w:rsidRPr="005A2DF7" w:rsidRDefault="00BE1FE9" w:rsidP="00A12755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FE9" w:rsidRPr="005A2DF7" w:rsidRDefault="00BE1FE9" w:rsidP="00A12755">
            <w:pPr>
              <w:spacing w:before="1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34</w:t>
            </w:r>
            <w:r w:rsidRPr="005A2DF7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5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0</w:t>
            </w: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0.00</w:t>
            </w:r>
          </w:p>
        </w:tc>
      </w:tr>
    </w:tbl>
    <w:p w:rsidR="00BE1FE9" w:rsidRPr="005A2DF7" w:rsidRDefault="00BE1FE9" w:rsidP="00BE1FE9">
      <w:pPr>
        <w:spacing w:before="13" w:line="200" w:lineRule="exact"/>
        <w:ind w:right="142"/>
        <w:jc w:val="both"/>
        <w:rPr>
          <w:lang w:val="es-PE"/>
        </w:rPr>
      </w:pPr>
    </w:p>
    <w:p w:rsidR="00BE1FE9" w:rsidRPr="00CA62F5" w:rsidRDefault="00BE1FE9" w:rsidP="00BE1FE9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-5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ue</w:t>
      </w:r>
      <w:r w:rsidRPr="00CA62F5">
        <w:rPr>
          <w:spacing w:val="-8"/>
          <w:sz w:val="19"/>
          <w:szCs w:val="19"/>
          <w:lang w:val="es-PE"/>
        </w:rPr>
        <w:t>v</w:t>
      </w:r>
      <w:r w:rsidRPr="00CA62F5">
        <w:rPr>
          <w:spacing w:val="2"/>
          <w:sz w:val="19"/>
          <w:szCs w:val="19"/>
          <w:lang w:val="es-PE"/>
        </w:rPr>
        <w:t>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</w:p>
    <w:p w:rsidR="00BE1FE9" w:rsidRPr="00CA62F5" w:rsidRDefault="00BE1FE9" w:rsidP="00BE1FE9">
      <w:pPr>
        <w:spacing w:before="2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BE1FE9" w:rsidRPr="00CA62F5" w:rsidRDefault="00BE1FE9" w:rsidP="00BE1FE9">
      <w:pPr>
        <w:spacing w:before="16" w:line="240" w:lineRule="exact"/>
        <w:ind w:right="142"/>
        <w:jc w:val="both"/>
        <w:rPr>
          <w:lang w:val="es-PE"/>
        </w:rPr>
      </w:pPr>
    </w:p>
    <w:p w:rsidR="00BE1FE9" w:rsidRPr="00290C1C" w:rsidRDefault="00BE1FE9" w:rsidP="00BE1FE9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BE1FE9" w:rsidRPr="00CA62F5" w:rsidRDefault="00BE1FE9" w:rsidP="00BE1FE9">
      <w:pPr>
        <w:spacing w:before="13" w:line="240" w:lineRule="exact"/>
        <w:ind w:right="142"/>
        <w:jc w:val="both"/>
        <w:rPr>
          <w:lang w:val="es-PE"/>
        </w:rPr>
      </w:pPr>
    </w:p>
    <w:p w:rsidR="00BE1FE9" w:rsidRPr="00CA62F5" w:rsidRDefault="00BE1FE9" w:rsidP="00BE1FE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BE1FE9" w:rsidRPr="00CA62F5" w:rsidRDefault="00BE1FE9" w:rsidP="00BE1FE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BE1FE9" w:rsidRDefault="00BE1FE9" w:rsidP="00BE1FE9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BE1FE9" w:rsidRPr="00CA62F5" w:rsidRDefault="00BE1FE9" w:rsidP="00BE1FE9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BE1FE9" w:rsidRPr="00CA62F5" w:rsidRDefault="00BE1FE9" w:rsidP="00BE1FE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BE1FE9" w:rsidRPr="00CA62F5" w:rsidRDefault="00BE1FE9" w:rsidP="00BE1FE9">
      <w:pPr>
        <w:spacing w:before="13" w:line="240" w:lineRule="exact"/>
        <w:ind w:right="142"/>
        <w:jc w:val="both"/>
        <w:rPr>
          <w:lang w:val="es-PE"/>
        </w:rPr>
      </w:pPr>
    </w:p>
    <w:p w:rsidR="00BE1FE9" w:rsidRDefault="00BE1FE9" w:rsidP="00BE1FE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BE1FE9" w:rsidRDefault="00BE1FE9" w:rsidP="00BE1FE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E1FE9" w:rsidRDefault="00BE1FE9" w:rsidP="00BE1FE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E1FE9" w:rsidRPr="001408D1" w:rsidRDefault="00BE1FE9" w:rsidP="00BE1FE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Pr="001408D1">
        <w:rPr>
          <w:rFonts w:ascii="Arial" w:hAnsi="Arial" w:cs="Arial"/>
          <w:sz w:val="22"/>
          <w:szCs w:val="22"/>
          <w:lang w:val="es-PE"/>
        </w:rPr>
        <w:t>José Timoteo S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BE1FE9" w:rsidRDefault="00BE1FE9" w:rsidP="00BE1FE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Gerente Comercial Case IH</w:t>
      </w:r>
    </w:p>
    <w:p w:rsidR="00BE1FE9" w:rsidRDefault="00BE1FE9" w:rsidP="00BE1FE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BE1FE9" w:rsidRDefault="00BE1FE9" w:rsidP="00BE1FE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BE1FE9" w:rsidRDefault="00BE1FE9" w:rsidP="00BE1FE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BE1FE9" w:rsidRDefault="00313850" w:rsidP="00D058D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BE1FE9" w:rsidSect="007A2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325" w:bottom="1560" w:left="1701" w:header="567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B2" w:rsidRDefault="002969B2" w:rsidP="00A912F7">
      <w:r>
        <w:separator/>
      </w:r>
    </w:p>
  </w:endnote>
  <w:endnote w:type="continuationSeparator" w:id="0">
    <w:p w:rsidR="002969B2" w:rsidRDefault="002969B2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DA" w:rsidRDefault="001003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D9" w:rsidRDefault="00D058D9" w:rsidP="007A2FE9">
    <w:pPr>
      <w:pStyle w:val="Piedepgina"/>
      <w:tabs>
        <w:tab w:val="clear" w:pos="8838"/>
        <w:tab w:val="right" w:pos="9072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_</w:t>
    </w:r>
  </w:p>
  <w:p w:rsidR="00D058D9" w:rsidRDefault="00D058D9" w:rsidP="00A912F7">
    <w:pPr>
      <w:pStyle w:val="Piedepgina"/>
      <w:rPr>
        <w:rFonts w:ascii="Arial Narrow" w:hAnsi="Arial Narrow"/>
        <w:b/>
        <w:sz w:val="10"/>
        <w:szCs w:val="10"/>
      </w:rPr>
    </w:pPr>
  </w:p>
  <w:p w:rsidR="00D058D9" w:rsidRDefault="00D058D9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 </w:t>
    </w:r>
    <w:proofErr w:type="spellStart"/>
    <w:r>
      <w:rPr>
        <w:rFonts w:ascii="Arial Narrow" w:hAnsi="Arial Narrow"/>
        <w:b/>
        <w:sz w:val="20"/>
      </w:rPr>
      <w:t>Telf</w:t>
    </w:r>
    <w:proofErr w:type="spellEnd"/>
    <w:r>
      <w:rPr>
        <w:rFonts w:ascii="Arial Narrow" w:hAnsi="Arial Narrow"/>
        <w:b/>
        <w:sz w:val="20"/>
      </w:rPr>
      <w:t xml:space="preserve">: 064 – 252406 </w:t>
    </w:r>
    <w:proofErr w:type="spellStart"/>
    <w:r>
      <w:rPr>
        <w:rFonts w:ascii="Arial Narrow" w:hAnsi="Arial Narrow"/>
        <w:b/>
        <w:sz w:val="20"/>
      </w:rPr>
      <w:t>Cel</w:t>
    </w:r>
    <w:proofErr w:type="spellEnd"/>
    <w:r>
      <w:rPr>
        <w:rFonts w:ascii="Arial Narrow" w:hAnsi="Arial Narrow"/>
        <w:b/>
        <w:sz w:val="20"/>
      </w:rPr>
      <w:t>: 9</w:t>
    </w:r>
    <w:r w:rsidRPr="002D379D">
      <w:rPr>
        <w:rFonts w:ascii="Arial Narrow" w:hAnsi="Arial Narrow"/>
        <w:b/>
        <w:sz w:val="20"/>
      </w:rPr>
      <w:t>4</w:t>
    </w:r>
    <w:r>
      <w:rPr>
        <w:rFonts w:ascii="Arial Narrow" w:hAnsi="Arial Narrow"/>
        <w:b/>
        <w:sz w:val="20"/>
      </w:rPr>
      <w:t>2087405</w:t>
    </w:r>
    <w:r w:rsidRPr="002D379D">
      <w:rPr>
        <w:rFonts w:ascii="Arial Narrow" w:hAnsi="Arial Narrow"/>
        <w:b/>
        <w:sz w:val="20"/>
      </w:rPr>
      <w:t xml:space="preserve"> RPM: </w:t>
    </w:r>
    <w:r>
      <w:rPr>
        <w:rFonts w:ascii="Arial Narrow" w:hAnsi="Arial Narrow"/>
        <w:b/>
        <w:sz w:val="20"/>
      </w:rPr>
      <w:t>*0070364</w:t>
    </w:r>
  </w:p>
  <w:p w:rsidR="00D058D9" w:rsidRDefault="00D058D9" w:rsidP="00A912F7">
    <w:pPr>
      <w:pStyle w:val="Piedepgina"/>
    </w:pP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7BCD39C1" wp14:editId="0B2D8AFE">
          <wp:simplePos x="0" y="0"/>
          <wp:positionH relativeFrom="column">
            <wp:posOffset>5193030</wp:posOffset>
          </wp:positionH>
          <wp:positionV relativeFrom="paragraph">
            <wp:posOffset>126365</wp:posOffset>
          </wp:positionV>
          <wp:extent cx="809625" cy="292735"/>
          <wp:effectExtent l="0" t="0" r="9525" b="0"/>
          <wp:wrapTight wrapText="bothSides">
            <wp:wrapPolygon edited="0">
              <wp:start x="0" y="0"/>
              <wp:lineTo x="0" y="19679"/>
              <wp:lineTo x="21346" y="19679"/>
              <wp:lineTo x="21346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20" t="13746" b="64120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7456" behindDoc="1" locked="0" layoutInCell="1" allowOverlap="1" wp14:anchorId="6D39D8B6" wp14:editId="5F3B9EEC">
          <wp:simplePos x="0" y="0"/>
          <wp:positionH relativeFrom="column">
            <wp:posOffset>3994150</wp:posOffset>
          </wp:positionH>
          <wp:positionV relativeFrom="paragraph">
            <wp:posOffset>156210</wp:posOffset>
          </wp:positionV>
          <wp:extent cx="984885" cy="285750"/>
          <wp:effectExtent l="0" t="0" r="5715" b="0"/>
          <wp:wrapTight wrapText="bothSides">
            <wp:wrapPolygon edited="0">
              <wp:start x="0" y="0"/>
              <wp:lineTo x="0" y="20160"/>
              <wp:lineTo x="21308" y="20160"/>
              <wp:lineTo x="21308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0D4CB7A7" wp14:editId="532E3511">
          <wp:simplePos x="0" y="0"/>
          <wp:positionH relativeFrom="column">
            <wp:posOffset>2882265</wp:posOffset>
          </wp:positionH>
          <wp:positionV relativeFrom="paragraph">
            <wp:posOffset>15938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5408" behindDoc="1" locked="0" layoutInCell="1" allowOverlap="1" wp14:anchorId="2EB6BE3E" wp14:editId="33AD2E09">
          <wp:simplePos x="0" y="0"/>
          <wp:positionH relativeFrom="column">
            <wp:posOffset>1978660</wp:posOffset>
          </wp:positionH>
          <wp:positionV relativeFrom="paragraph">
            <wp:posOffset>93980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15CBDD1F" wp14:editId="48EEBD89">
          <wp:simplePos x="0" y="0"/>
          <wp:positionH relativeFrom="column">
            <wp:posOffset>869950</wp:posOffset>
          </wp:positionH>
          <wp:positionV relativeFrom="paragraph">
            <wp:posOffset>159385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3360" behindDoc="1" locked="0" layoutInCell="1" allowOverlap="1" wp14:anchorId="09EA115B" wp14:editId="73A888B4">
          <wp:simplePos x="0" y="0"/>
          <wp:positionH relativeFrom="column">
            <wp:posOffset>-360680</wp:posOffset>
          </wp:positionH>
          <wp:positionV relativeFrom="paragraph">
            <wp:posOffset>100330</wp:posOffset>
          </wp:positionV>
          <wp:extent cx="923925" cy="321945"/>
          <wp:effectExtent l="0" t="0" r="9525" b="1905"/>
          <wp:wrapTight wrapText="bothSides">
            <wp:wrapPolygon edited="0">
              <wp:start x="0" y="0"/>
              <wp:lineTo x="0" y="20450"/>
              <wp:lineTo x="21377" y="20450"/>
              <wp:lineTo x="21377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DA" w:rsidRDefault="001003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B2" w:rsidRDefault="002969B2" w:rsidP="00A912F7">
      <w:r>
        <w:separator/>
      </w:r>
    </w:p>
  </w:footnote>
  <w:footnote w:type="continuationSeparator" w:id="0">
    <w:p w:rsidR="002969B2" w:rsidRDefault="002969B2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DA" w:rsidRDefault="001003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D9" w:rsidRDefault="00D058D9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2EC67DD7" wp14:editId="0FD66BF6">
          <wp:simplePos x="0" y="0"/>
          <wp:positionH relativeFrom="column">
            <wp:posOffset>2823210</wp:posOffset>
          </wp:positionH>
          <wp:positionV relativeFrom="paragraph">
            <wp:posOffset>-123825</wp:posOffset>
          </wp:positionV>
          <wp:extent cx="1428750" cy="438785"/>
          <wp:effectExtent l="0" t="0" r="0" b="0"/>
          <wp:wrapTight wrapText="bothSides">
            <wp:wrapPolygon edited="0">
              <wp:start x="0" y="0"/>
              <wp:lineTo x="0" y="20631"/>
              <wp:lineTo x="21312" y="20631"/>
              <wp:lineTo x="21312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FF88174" wp14:editId="6B8B04BF">
          <wp:simplePos x="0" y="0"/>
          <wp:positionH relativeFrom="column">
            <wp:posOffset>4394835</wp:posOffset>
          </wp:positionH>
          <wp:positionV relativeFrom="paragraph">
            <wp:posOffset>-191135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F4209C6" wp14:editId="337DCA78">
          <wp:simplePos x="0" y="0"/>
          <wp:positionH relativeFrom="column">
            <wp:posOffset>-21590</wp:posOffset>
          </wp:positionH>
          <wp:positionV relativeFrom="paragraph">
            <wp:posOffset>-191135</wp:posOffset>
          </wp:positionV>
          <wp:extent cx="2122805" cy="532130"/>
          <wp:effectExtent l="0" t="0" r="0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27983" r="65018" b="58353"/>
                  <a:stretch/>
                </pic:blipFill>
                <pic:spPr bwMode="auto">
                  <a:xfrm>
                    <a:off x="0" y="0"/>
                    <a:ext cx="212280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t xml:space="preserve">                                </w:t>
    </w:r>
    <w:r>
      <w:tab/>
    </w:r>
    <w:r>
      <w:tab/>
    </w:r>
    <w:r>
      <w:tab/>
    </w:r>
    <w:r>
      <w:tab/>
    </w:r>
  </w:p>
  <w:p w:rsidR="00D058D9" w:rsidRDefault="00D058D9" w:rsidP="00A912F7">
    <w:pPr>
      <w:pStyle w:val="Encabezado"/>
      <w:rPr>
        <w:rFonts w:ascii="Brush Script MT" w:hAnsi="Brush Script MT"/>
        <w:b/>
        <w:sz w:val="24"/>
        <w:szCs w:val="24"/>
      </w:rPr>
    </w:pPr>
  </w:p>
  <w:p w:rsidR="00D058D9" w:rsidRPr="00F42BCB" w:rsidRDefault="00D058D9" w:rsidP="00A912F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</w:t>
    </w:r>
    <w:r w:rsidR="001003DA">
      <w:rPr>
        <w:rFonts w:ascii="Brush Script MT" w:hAnsi="Brush Script MT"/>
        <w:b/>
        <w:sz w:val="24"/>
        <w:szCs w:val="24"/>
      </w:rPr>
      <w:t>8</w:t>
    </w:r>
    <w:r>
      <w:rPr>
        <w:rFonts w:ascii="Brush Script MT" w:hAnsi="Brush Script MT"/>
        <w:b/>
        <w:sz w:val="24"/>
        <w:szCs w:val="24"/>
      </w:rPr>
      <w:t xml:space="preserve">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D058D9" w:rsidRPr="00A357E4" w:rsidRDefault="00D058D9" w:rsidP="00A912F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D058D9" w:rsidRDefault="00D058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DA" w:rsidRDefault="00100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BB"/>
    <w:rsid w:val="000014E1"/>
    <w:rsid w:val="00003C22"/>
    <w:rsid w:val="0000647B"/>
    <w:rsid w:val="00014BB7"/>
    <w:rsid w:val="000247F9"/>
    <w:rsid w:val="00032C59"/>
    <w:rsid w:val="00034117"/>
    <w:rsid w:val="00036CDC"/>
    <w:rsid w:val="00045006"/>
    <w:rsid w:val="00045347"/>
    <w:rsid w:val="0004642E"/>
    <w:rsid w:val="00062DA7"/>
    <w:rsid w:val="00064B65"/>
    <w:rsid w:val="0006669E"/>
    <w:rsid w:val="000739AE"/>
    <w:rsid w:val="00082D7C"/>
    <w:rsid w:val="00087463"/>
    <w:rsid w:val="0008781D"/>
    <w:rsid w:val="000B0E5F"/>
    <w:rsid w:val="000B28D5"/>
    <w:rsid w:val="000B6C9F"/>
    <w:rsid w:val="000C5AE1"/>
    <w:rsid w:val="000D23C0"/>
    <w:rsid w:val="000D3692"/>
    <w:rsid w:val="000E394F"/>
    <w:rsid w:val="000E45D3"/>
    <w:rsid w:val="000E4AD0"/>
    <w:rsid w:val="000E7769"/>
    <w:rsid w:val="000F5FD5"/>
    <w:rsid w:val="001003DA"/>
    <w:rsid w:val="0012036D"/>
    <w:rsid w:val="00127D1D"/>
    <w:rsid w:val="00132652"/>
    <w:rsid w:val="00135DC1"/>
    <w:rsid w:val="00137E3F"/>
    <w:rsid w:val="00144FC9"/>
    <w:rsid w:val="00152BC1"/>
    <w:rsid w:val="00164808"/>
    <w:rsid w:val="001665DD"/>
    <w:rsid w:val="00182882"/>
    <w:rsid w:val="00190D17"/>
    <w:rsid w:val="001A2455"/>
    <w:rsid w:val="001A3673"/>
    <w:rsid w:val="001B041D"/>
    <w:rsid w:val="001B0FB2"/>
    <w:rsid w:val="001B6B93"/>
    <w:rsid w:val="001C3919"/>
    <w:rsid w:val="001D2472"/>
    <w:rsid w:val="001D6045"/>
    <w:rsid w:val="001D684A"/>
    <w:rsid w:val="001D695D"/>
    <w:rsid w:val="001E0201"/>
    <w:rsid w:val="001E36C5"/>
    <w:rsid w:val="001E4882"/>
    <w:rsid w:val="001E49AA"/>
    <w:rsid w:val="001E6CEA"/>
    <w:rsid w:val="001F0F6E"/>
    <w:rsid w:val="001F1BC0"/>
    <w:rsid w:val="001F2CF0"/>
    <w:rsid w:val="0020088F"/>
    <w:rsid w:val="0022030C"/>
    <w:rsid w:val="00222236"/>
    <w:rsid w:val="00223831"/>
    <w:rsid w:val="0022586E"/>
    <w:rsid w:val="00225E9E"/>
    <w:rsid w:val="002414D3"/>
    <w:rsid w:val="00245D5C"/>
    <w:rsid w:val="00253ACE"/>
    <w:rsid w:val="0026009B"/>
    <w:rsid w:val="002618D1"/>
    <w:rsid w:val="00265E9F"/>
    <w:rsid w:val="002665ED"/>
    <w:rsid w:val="00267AF6"/>
    <w:rsid w:val="00270EA6"/>
    <w:rsid w:val="0027221E"/>
    <w:rsid w:val="00272A72"/>
    <w:rsid w:val="00272DDA"/>
    <w:rsid w:val="00274C21"/>
    <w:rsid w:val="00286075"/>
    <w:rsid w:val="00291B89"/>
    <w:rsid w:val="002969B2"/>
    <w:rsid w:val="002A39B4"/>
    <w:rsid w:val="002B2C4D"/>
    <w:rsid w:val="002C0ADE"/>
    <w:rsid w:val="002C59E1"/>
    <w:rsid w:val="002D1415"/>
    <w:rsid w:val="002D7AC3"/>
    <w:rsid w:val="002E0E10"/>
    <w:rsid w:val="002E1DC9"/>
    <w:rsid w:val="002E664B"/>
    <w:rsid w:val="002F24DE"/>
    <w:rsid w:val="002F71ED"/>
    <w:rsid w:val="00313850"/>
    <w:rsid w:val="00316C2E"/>
    <w:rsid w:val="0032061A"/>
    <w:rsid w:val="003224DA"/>
    <w:rsid w:val="00324236"/>
    <w:rsid w:val="0033419A"/>
    <w:rsid w:val="00334E75"/>
    <w:rsid w:val="00341D0B"/>
    <w:rsid w:val="003438D8"/>
    <w:rsid w:val="003506AD"/>
    <w:rsid w:val="00352C37"/>
    <w:rsid w:val="00353DAA"/>
    <w:rsid w:val="00355472"/>
    <w:rsid w:val="00356D14"/>
    <w:rsid w:val="003608A6"/>
    <w:rsid w:val="00367075"/>
    <w:rsid w:val="00370306"/>
    <w:rsid w:val="00374EB1"/>
    <w:rsid w:val="00377F40"/>
    <w:rsid w:val="00391B55"/>
    <w:rsid w:val="0039435C"/>
    <w:rsid w:val="003B3673"/>
    <w:rsid w:val="003C1C97"/>
    <w:rsid w:val="003C4C88"/>
    <w:rsid w:val="003C6B5E"/>
    <w:rsid w:val="003C6FEE"/>
    <w:rsid w:val="003C7D24"/>
    <w:rsid w:val="003D19B0"/>
    <w:rsid w:val="003D7236"/>
    <w:rsid w:val="003F07A8"/>
    <w:rsid w:val="00410824"/>
    <w:rsid w:val="00412207"/>
    <w:rsid w:val="00420E12"/>
    <w:rsid w:val="0042312C"/>
    <w:rsid w:val="004505FB"/>
    <w:rsid w:val="0046194D"/>
    <w:rsid w:val="004646E5"/>
    <w:rsid w:val="00464816"/>
    <w:rsid w:val="00472960"/>
    <w:rsid w:val="004767B5"/>
    <w:rsid w:val="00483B1F"/>
    <w:rsid w:val="004847BE"/>
    <w:rsid w:val="004916B8"/>
    <w:rsid w:val="0049600D"/>
    <w:rsid w:val="004A6C28"/>
    <w:rsid w:val="004B1492"/>
    <w:rsid w:val="004B6032"/>
    <w:rsid w:val="004B6700"/>
    <w:rsid w:val="005010D2"/>
    <w:rsid w:val="00503596"/>
    <w:rsid w:val="00511701"/>
    <w:rsid w:val="00521C04"/>
    <w:rsid w:val="00527D3F"/>
    <w:rsid w:val="00531282"/>
    <w:rsid w:val="005358CF"/>
    <w:rsid w:val="00536486"/>
    <w:rsid w:val="00536C7F"/>
    <w:rsid w:val="00537927"/>
    <w:rsid w:val="00540EF8"/>
    <w:rsid w:val="00552FB5"/>
    <w:rsid w:val="0055400B"/>
    <w:rsid w:val="00555BA1"/>
    <w:rsid w:val="0055607B"/>
    <w:rsid w:val="005613D0"/>
    <w:rsid w:val="00561DC0"/>
    <w:rsid w:val="00565A40"/>
    <w:rsid w:val="00565C16"/>
    <w:rsid w:val="005745F4"/>
    <w:rsid w:val="00575F21"/>
    <w:rsid w:val="00576C51"/>
    <w:rsid w:val="00580EF7"/>
    <w:rsid w:val="00582C77"/>
    <w:rsid w:val="00583A3B"/>
    <w:rsid w:val="00587B49"/>
    <w:rsid w:val="005B3490"/>
    <w:rsid w:val="005C7676"/>
    <w:rsid w:val="005E1CDF"/>
    <w:rsid w:val="005E2CFA"/>
    <w:rsid w:val="005E2FC2"/>
    <w:rsid w:val="005E71F4"/>
    <w:rsid w:val="005F504D"/>
    <w:rsid w:val="005F7F8A"/>
    <w:rsid w:val="00600538"/>
    <w:rsid w:val="006266FB"/>
    <w:rsid w:val="00630E80"/>
    <w:rsid w:val="006373CB"/>
    <w:rsid w:val="006545A7"/>
    <w:rsid w:val="00661EE2"/>
    <w:rsid w:val="00667177"/>
    <w:rsid w:val="006675C0"/>
    <w:rsid w:val="00677DDA"/>
    <w:rsid w:val="00685A29"/>
    <w:rsid w:val="00691AED"/>
    <w:rsid w:val="006A1D72"/>
    <w:rsid w:val="006B2410"/>
    <w:rsid w:val="006B54D9"/>
    <w:rsid w:val="006B5C29"/>
    <w:rsid w:val="006C185F"/>
    <w:rsid w:val="006C655F"/>
    <w:rsid w:val="006D6B0D"/>
    <w:rsid w:val="006D6B9F"/>
    <w:rsid w:val="006E256D"/>
    <w:rsid w:val="006E6D93"/>
    <w:rsid w:val="006E7CEC"/>
    <w:rsid w:val="006F23BB"/>
    <w:rsid w:val="00707621"/>
    <w:rsid w:val="007103F1"/>
    <w:rsid w:val="00723CE7"/>
    <w:rsid w:val="007315E4"/>
    <w:rsid w:val="00735E98"/>
    <w:rsid w:val="00737B3C"/>
    <w:rsid w:val="00740053"/>
    <w:rsid w:val="00747E9B"/>
    <w:rsid w:val="00752B30"/>
    <w:rsid w:val="007609C4"/>
    <w:rsid w:val="00760F1C"/>
    <w:rsid w:val="0076177A"/>
    <w:rsid w:val="0077475B"/>
    <w:rsid w:val="007764C6"/>
    <w:rsid w:val="00790C12"/>
    <w:rsid w:val="00793731"/>
    <w:rsid w:val="007950DE"/>
    <w:rsid w:val="007A077F"/>
    <w:rsid w:val="007A086D"/>
    <w:rsid w:val="007A1A4C"/>
    <w:rsid w:val="007A2FE9"/>
    <w:rsid w:val="007B39B6"/>
    <w:rsid w:val="007C1478"/>
    <w:rsid w:val="007C2CB9"/>
    <w:rsid w:val="007D41E9"/>
    <w:rsid w:val="007D5D0E"/>
    <w:rsid w:val="007D7732"/>
    <w:rsid w:val="007E120F"/>
    <w:rsid w:val="007E4068"/>
    <w:rsid w:val="007E623B"/>
    <w:rsid w:val="007F21F7"/>
    <w:rsid w:val="00803F80"/>
    <w:rsid w:val="00810625"/>
    <w:rsid w:val="0081068D"/>
    <w:rsid w:val="00814920"/>
    <w:rsid w:val="0081639A"/>
    <w:rsid w:val="008170BC"/>
    <w:rsid w:val="00830436"/>
    <w:rsid w:val="00831824"/>
    <w:rsid w:val="00834D15"/>
    <w:rsid w:val="00841A0D"/>
    <w:rsid w:val="00851910"/>
    <w:rsid w:val="00853C5E"/>
    <w:rsid w:val="0085717D"/>
    <w:rsid w:val="0086660E"/>
    <w:rsid w:val="008745A7"/>
    <w:rsid w:val="008926C7"/>
    <w:rsid w:val="00894627"/>
    <w:rsid w:val="008B1738"/>
    <w:rsid w:val="008B4661"/>
    <w:rsid w:val="008B75F3"/>
    <w:rsid w:val="008C1989"/>
    <w:rsid w:val="008D664A"/>
    <w:rsid w:val="008E0AEB"/>
    <w:rsid w:val="008E54DC"/>
    <w:rsid w:val="008E57A5"/>
    <w:rsid w:val="008E7963"/>
    <w:rsid w:val="008F1C56"/>
    <w:rsid w:val="00912744"/>
    <w:rsid w:val="009164E6"/>
    <w:rsid w:val="00916B60"/>
    <w:rsid w:val="00917D6D"/>
    <w:rsid w:val="009206D9"/>
    <w:rsid w:val="00924D9B"/>
    <w:rsid w:val="009339DE"/>
    <w:rsid w:val="00940649"/>
    <w:rsid w:val="00941F94"/>
    <w:rsid w:val="00943007"/>
    <w:rsid w:val="009608B7"/>
    <w:rsid w:val="0096336B"/>
    <w:rsid w:val="00971E9E"/>
    <w:rsid w:val="00972239"/>
    <w:rsid w:val="00984769"/>
    <w:rsid w:val="0098659A"/>
    <w:rsid w:val="00994B47"/>
    <w:rsid w:val="00994E8C"/>
    <w:rsid w:val="009A0452"/>
    <w:rsid w:val="009A1444"/>
    <w:rsid w:val="009B0435"/>
    <w:rsid w:val="009B0B6C"/>
    <w:rsid w:val="009B2395"/>
    <w:rsid w:val="009B443C"/>
    <w:rsid w:val="009C652A"/>
    <w:rsid w:val="009D37A1"/>
    <w:rsid w:val="009D6EE5"/>
    <w:rsid w:val="009D70B7"/>
    <w:rsid w:val="009D7D68"/>
    <w:rsid w:val="009E64FB"/>
    <w:rsid w:val="009F39C1"/>
    <w:rsid w:val="00A12F04"/>
    <w:rsid w:val="00A132AC"/>
    <w:rsid w:val="00A171AF"/>
    <w:rsid w:val="00A27063"/>
    <w:rsid w:val="00A27CC1"/>
    <w:rsid w:val="00A314BA"/>
    <w:rsid w:val="00A32641"/>
    <w:rsid w:val="00A34C1C"/>
    <w:rsid w:val="00A42EDF"/>
    <w:rsid w:val="00A46B54"/>
    <w:rsid w:val="00A542EB"/>
    <w:rsid w:val="00A543F7"/>
    <w:rsid w:val="00A72F0A"/>
    <w:rsid w:val="00A740AB"/>
    <w:rsid w:val="00A86B19"/>
    <w:rsid w:val="00A912F7"/>
    <w:rsid w:val="00A91592"/>
    <w:rsid w:val="00A93574"/>
    <w:rsid w:val="00A94D87"/>
    <w:rsid w:val="00A95C52"/>
    <w:rsid w:val="00A95E77"/>
    <w:rsid w:val="00AA000A"/>
    <w:rsid w:val="00AA67C7"/>
    <w:rsid w:val="00AA7D7D"/>
    <w:rsid w:val="00AB14DD"/>
    <w:rsid w:val="00AC214E"/>
    <w:rsid w:val="00AC5F1E"/>
    <w:rsid w:val="00AD08BF"/>
    <w:rsid w:val="00AD609C"/>
    <w:rsid w:val="00AD6C68"/>
    <w:rsid w:val="00AF0219"/>
    <w:rsid w:val="00AF4ECC"/>
    <w:rsid w:val="00AF686F"/>
    <w:rsid w:val="00B0233A"/>
    <w:rsid w:val="00B21A2D"/>
    <w:rsid w:val="00B2554F"/>
    <w:rsid w:val="00B3419E"/>
    <w:rsid w:val="00B47913"/>
    <w:rsid w:val="00B62043"/>
    <w:rsid w:val="00B70851"/>
    <w:rsid w:val="00B93C70"/>
    <w:rsid w:val="00B96C01"/>
    <w:rsid w:val="00B97791"/>
    <w:rsid w:val="00BA14F3"/>
    <w:rsid w:val="00BB4BA0"/>
    <w:rsid w:val="00BD280F"/>
    <w:rsid w:val="00BE027B"/>
    <w:rsid w:val="00BE1FE9"/>
    <w:rsid w:val="00BE6FCC"/>
    <w:rsid w:val="00C00E55"/>
    <w:rsid w:val="00C01440"/>
    <w:rsid w:val="00C10891"/>
    <w:rsid w:val="00C11C7B"/>
    <w:rsid w:val="00C26977"/>
    <w:rsid w:val="00C4425C"/>
    <w:rsid w:val="00C47BAD"/>
    <w:rsid w:val="00C57E9C"/>
    <w:rsid w:val="00C63505"/>
    <w:rsid w:val="00C66EF4"/>
    <w:rsid w:val="00C72A5A"/>
    <w:rsid w:val="00C81AAF"/>
    <w:rsid w:val="00C83FF3"/>
    <w:rsid w:val="00CA46A0"/>
    <w:rsid w:val="00CB529B"/>
    <w:rsid w:val="00CC134C"/>
    <w:rsid w:val="00CC744E"/>
    <w:rsid w:val="00CE21E6"/>
    <w:rsid w:val="00CE4C43"/>
    <w:rsid w:val="00CE6DCD"/>
    <w:rsid w:val="00CF6DC7"/>
    <w:rsid w:val="00D04DB9"/>
    <w:rsid w:val="00D058D9"/>
    <w:rsid w:val="00D13DE2"/>
    <w:rsid w:val="00D2708A"/>
    <w:rsid w:val="00D3018D"/>
    <w:rsid w:val="00D3117F"/>
    <w:rsid w:val="00D330FA"/>
    <w:rsid w:val="00D332A0"/>
    <w:rsid w:val="00D351AB"/>
    <w:rsid w:val="00D44E79"/>
    <w:rsid w:val="00D46227"/>
    <w:rsid w:val="00D517F8"/>
    <w:rsid w:val="00D51F93"/>
    <w:rsid w:val="00D53C49"/>
    <w:rsid w:val="00D56BFE"/>
    <w:rsid w:val="00D62691"/>
    <w:rsid w:val="00D66FEC"/>
    <w:rsid w:val="00D765D5"/>
    <w:rsid w:val="00D81359"/>
    <w:rsid w:val="00D83FCE"/>
    <w:rsid w:val="00D849D9"/>
    <w:rsid w:val="00D84ADB"/>
    <w:rsid w:val="00D909C3"/>
    <w:rsid w:val="00D92055"/>
    <w:rsid w:val="00D96CF5"/>
    <w:rsid w:val="00DB25CA"/>
    <w:rsid w:val="00DB36C3"/>
    <w:rsid w:val="00DC0783"/>
    <w:rsid w:val="00DC0D35"/>
    <w:rsid w:val="00DC6741"/>
    <w:rsid w:val="00DD306E"/>
    <w:rsid w:val="00DD60CB"/>
    <w:rsid w:val="00DD62F2"/>
    <w:rsid w:val="00DE0FA0"/>
    <w:rsid w:val="00DE246A"/>
    <w:rsid w:val="00DF1A96"/>
    <w:rsid w:val="00DF2F86"/>
    <w:rsid w:val="00DF4776"/>
    <w:rsid w:val="00DF4B4E"/>
    <w:rsid w:val="00DF6C20"/>
    <w:rsid w:val="00E054FD"/>
    <w:rsid w:val="00E05DB2"/>
    <w:rsid w:val="00E11AE4"/>
    <w:rsid w:val="00E1274A"/>
    <w:rsid w:val="00E17C34"/>
    <w:rsid w:val="00E22EAD"/>
    <w:rsid w:val="00E24E74"/>
    <w:rsid w:val="00E30B6C"/>
    <w:rsid w:val="00E32582"/>
    <w:rsid w:val="00E33712"/>
    <w:rsid w:val="00E340C8"/>
    <w:rsid w:val="00E474BE"/>
    <w:rsid w:val="00E6349C"/>
    <w:rsid w:val="00E70D54"/>
    <w:rsid w:val="00E74CF9"/>
    <w:rsid w:val="00E7535B"/>
    <w:rsid w:val="00E8396E"/>
    <w:rsid w:val="00E85594"/>
    <w:rsid w:val="00E91363"/>
    <w:rsid w:val="00E94F35"/>
    <w:rsid w:val="00EA0CB4"/>
    <w:rsid w:val="00EA4296"/>
    <w:rsid w:val="00EA57CC"/>
    <w:rsid w:val="00EA6159"/>
    <w:rsid w:val="00EB2D05"/>
    <w:rsid w:val="00EB5DB5"/>
    <w:rsid w:val="00EC29EF"/>
    <w:rsid w:val="00ED2C40"/>
    <w:rsid w:val="00ED408A"/>
    <w:rsid w:val="00ED74AF"/>
    <w:rsid w:val="00EF0FE3"/>
    <w:rsid w:val="00EF2E01"/>
    <w:rsid w:val="00EF51EB"/>
    <w:rsid w:val="00F03972"/>
    <w:rsid w:val="00F07469"/>
    <w:rsid w:val="00F10D34"/>
    <w:rsid w:val="00F15E16"/>
    <w:rsid w:val="00F218E7"/>
    <w:rsid w:val="00F24F9B"/>
    <w:rsid w:val="00F3010D"/>
    <w:rsid w:val="00F31995"/>
    <w:rsid w:val="00F47D4E"/>
    <w:rsid w:val="00F5004A"/>
    <w:rsid w:val="00F5270E"/>
    <w:rsid w:val="00F52EE9"/>
    <w:rsid w:val="00F55421"/>
    <w:rsid w:val="00F77972"/>
    <w:rsid w:val="00F80869"/>
    <w:rsid w:val="00F80B5A"/>
    <w:rsid w:val="00F84EBB"/>
    <w:rsid w:val="00F9619E"/>
    <w:rsid w:val="00FB388C"/>
    <w:rsid w:val="00FC118C"/>
    <w:rsid w:val="00FD2703"/>
    <w:rsid w:val="00FD4B83"/>
    <w:rsid w:val="00FD6C85"/>
    <w:rsid w:val="00FE053C"/>
    <w:rsid w:val="00FE2FA4"/>
    <w:rsid w:val="00FE4B88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C53FB-B39F-4D72-960D-76AE2BFC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75C7-6A42-4FC5-B360-D9B3105B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2738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</cp:revision>
  <cp:lastPrinted>2017-09-29T14:43:00Z</cp:lastPrinted>
  <dcterms:created xsi:type="dcterms:W3CDTF">2015-04-06T20:52:00Z</dcterms:created>
  <dcterms:modified xsi:type="dcterms:W3CDTF">2017-09-29T15:03:00Z</dcterms:modified>
</cp:coreProperties>
</file>